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7664" w14:textId="5585BC81" w:rsidR="00344C67" w:rsidRDefault="003548D2">
      <w:pPr>
        <w:rPr>
          <w:u w:val="single"/>
        </w:rPr>
      </w:pPr>
      <w:r w:rsidRPr="003548D2">
        <w:rPr>
          <w:u w:val="single"/>
        </w:rPr>
        <w:t>Example CSC Referral form for Training Purposes only</w:t>
      </w:r>
    </w:p>
    <w:p w14:paraId="069D93BC" w14:textId="2F93D004" w:rsidR="003548D2" w:rsidRDefault="003548D2">
      <w:pPr>
        <w:rPr>
          <w:u w:val="single"/>
        </w:rPr>
      </w:pPr>
    </w:p>
    <w:p w14:paraId="549FE35F" w14:textId="641216E9" w:rsidR="00BF507F" w:rsidRDefault="00BF507F">
      <w:pPr>
        <w:rPr>
          <w:u w:val="single"/>
        </w:rPr>
      </w:pPr>
      <w:r>
        <w:rPr>
          <w:u w:val="single"/>
        </w:rPr>
        <w:t xml:space="preserve">The Child or Young person being </w:t>
      </w:r>
      <w:r w:rsidR="00EB7934">
        <w:rPr>
          <w:u w:val="single"/>
        </w:rPr>
        <w:t>referred.</w:t>
      </w:r>
    </w:p>
    <w:tbl>
      <w:tblPr>
        <w:tblStyle w:val="TableGrid"/>
        <w:tblW w:w="10170" w:type="dxa"/>
        <w:tblLook w:val="04A0" w:firstRow="1" w:lastRow="0" w:firstColumn="1" w:lastColumn="0" w:noHBand="0" w:noVBand="1"/>
      </w:tblPr>
      <w:tblGrid>
        <w:gridCol w:w="2542"/>
        <w:gridCol w:w="2542"/>
        <w:gridCol w:w="1828"/>
        <w:gridCol w:w="3258"/>
      </w:tblGrid>
      <w:tr w:rsidR="00BF507F" w14:paraId="32DCCD4D" w14:textId="77777777" w:rsidTr="00990101">
        <w:trPr>
          <w:trHeight w:val="497"/>
        </w:trPr>
        <w:tc>
          <w:tcPr>
            <w:tcW w:w="2542" w:type="dxa"/>
          </w:tcPr>
          <w:p w14:paraId="429FBA14" w14:textId="77777777" w:rsidR="00BF507F" w:rsidRDefault="00BF507F">
            <w:r w:rsidRPr="00BF507F">
              <w:t>Family Name</w:t>
            </w:r>
          </w:p>
          <w:p w14:paraId="1442B6BE" w14:textId="5A77D7D4" w:rsidR="00990101" w:rsidRPr="00BF507F" w:rsidRDefault="00990101"/>
        </w:tc>
        <w:tc>
          <w:tcPr>
            <w:tcW w:w="2542" w:type="dxa"/>
          </w:tcPr>
          <w:p w14:paraId="5E69554A" w14:textId="35F9FF53" w:rsidR="00BF507F" w:rsidRPr="00BF507F" w:rsidRDefault="00EB4410">
            <w:r>
              <w:t>Jones</w:t>
            </w:r>
          </w:p>
        </w:tc>
        <w:tc>
          <w:tcPr>
            <w:tcW w:w="1828" w:type="dxa"/>
          </w:tcPr>
          <w:p w14:paraId="09F9CF8D" w14:textId="6B112781" w:rsidR="00BF507F" w:rsidRPr="00BF507F" w:rsidRDefault="00BF507F">
            <w:r>
              <w:t>First Name</w:t>
            </w:r>
          </w:p>
        </w:tc>
        <w:tc>
          <w:tcPr>
            <w:tcW w:w="3258" w:type="dxa"/>
          </w:tcPr>
          <w:p w14:paraId="4F9C1BA1" w14:textId="0B75EAA2" w:rsidR="00BF507F" w:rsidRPr="00BF507F" w:rsidRDefault="00EB4410">
            <w:r>
              <w:t>Bobby</w:t>
            </w:r>
          </w:p>
        </w:tc>
      </w:tr>
      <w:tr w:rsidR="00BF507F" w14:paraId="3FE2C1AF" w14:textId="77777777" w:rsidTr="00990101">
        <w:trPr>
          <w:trHeight w:val="512"/>
        </w:trPr>
        <w:tc>
          <w:tcPr>
            <w:tcW w:w="2542" w:type="dxa"/>
          </w:tcPr>
          <w:p w14:paraId="5BBCC655" w14:textId="66231285" w:rsidR="00BF507F" w:rsidRPr="00BF507F" w:rsidRDefault="00BF507F">
            <w:r>
              <w:t>DOB or E</w:t>
            </w:r>
            <w:r w:rsidR="008B2B07">
              <w:t>xpected Due Date</w:t>
            </w:r>
          </w:p>
        </w:tc>
        <w:tc>
          <w:tcPr>
            <w:tcW w:w="2542" w:type="dxa"/>
          </w:tcPr>
          <w:p w14:paraId="74119007" w14:textId="77777777" w:rsidR="00BF507F" w:rsidRPr="00BF507F" w:rsidRDefault="00BF507F"/>
        </w:tc>
        <w:tc>
          <w:tcPr>
            <w:tcW w:w="1828" w:type="dxa"/>
          </w:tcPr>
          <w:p w14:paraId="60CF64FC" w14:textId="025B24F7" w:rsidR="00BF507F" w:rsidRPr="00BF507F" w:rsidRDefault="00BF507F">
            <w:r>
              <w:t>Gender</w:t>
            </w:r>
          </w:p>
        </w:tc>
        <w:tc>
          <w:tcPr>
            <w:tcW w:w="3258" w:type="dxa"/>
          </w:tcPr>
          <w:p w14:paraId="0F620EE9" w14:textId="0C91093A" w:rsidR="00BF507F" w:rsidRPr="00BF507F" w:rsidRDefault="00EB4410">
            <w:r>
              <w:t>Male</w:t>
            </w:r>
          </w:p>
        </w:tc>
      </w:tr>
      <w:tr w:rsidR="00BF507F" w14:paraId="576F9BB3" w14:textId="77777777" w:rsidTr="00990101">
        <w:trPr>
          <w:trHeight w:val="753"/>
        </w:trPr>
        <w:tc>
          <w:tcPr>
            <w:tcW w:w="2542" w:type="dxa"/>
          </w:tcPr>
          <w:p w14:paraId="792D2386" w14:textId="7DD6076E" w:rsidR="00BF507F" w:rsidRPr="00BF507F" w:rsidRDefault="008B2B07">
            <w:r>
              <w:t>Name of person with Parental responsibility</w:t>
            </w:r>
          </w:p>
        </w:tc>
        <w:tc>
          <w:tcPr>
            <w:tcW w:w="2542" w:type="dxa"/>
          </w:tcPr>
          <w:p w14:paraId="53B8BA6C" w14:textId="7CA26F86" w:rsidR="00BF507F" w:rsidRPr="00BF507F" w:rsidRDefault="005E24AD">
            <w:r>
              <w:t>Jenny Jones</w:t>
            </w:r>
          </w:p>
        </w:tc>
        <w:tc>
          <w:tcPr>
            <w:tcW w:w="1828" w:type="dxa"/>
          </w:tcPr>
          <w:p w14:paraId="70D4AD0E" w14:textId="7135AFA9" w:rsidR="00BF507F" w:rsidRPr="00BF507F" w:rsidRDefault="00BF507F">
            <w:r>
              <w:t>NHS Number:</w:t>
            </w:r>
          </w:p>
        </w:tc>
        <w:tc>
          <w:tcPr>
            <w:tcW w:w="3258" w:type="dxa"/>
          </w:tcPr>
          <w:p w14:paraId="29FFDA8A" w14:textId="77777777" w:rsidR="00BF507F" w:rsidRPr="00BF507F" w:rsidRDefault="00BF507F"/>
        </w:tc>
      </w:tr>
      <w:tr w:rsidR="00BF507F" w14:paraId="2980D037" w14:textId="77777777" w:rsidTr="00990101">
        <w:trPr>
          <w:trHeight w:val="1521"/>
        </w:trPr>
        <w:tc>
          <w:tcPr>
            <w:tcW w:w="2542" w:type="dxa"/>
          </w:tcPr>
          <w:p w14:paraId="0D44AD9A" w14:textId="77777777" w:rsidR="00BF507F" w:rsidRDefault="008B2B07">
            <w:r>
              <w:t>Child Home Address</w:t>
            </w:r>
          </w:p>
          <w:p w14:paraId="78735F18" w14:textId="77777777" w:rsidR="00990101" w:rsidRDefault="00990101"/>
          <w:p w14:paraId="048920A1" w14:textId="77777777" w:rsidR="00990101" w:rsidRDefault="00990101"/>
          <w:p w14:paraId="187CBB71" w14:textId="77777777" w:rsidR="00990101" w:rsidRDefault="00990101"/>
          <w:p w14:paraId="345B46C3" w14:textId="77777777" w:rsidR="00990101" w:rsidRDefault="00990101"/>
          <w:p w14:paraId="6FB50B60" w14:textId="042FAF0D" w:rsidR="00990101" w:rsidRPr="00BF507F" w:rsidRDefault="00990101"/>
        </w:tc>
        <w:tc>
          <w:tcPr>
            <w:tcW w:w="2542" w:type="dxa"/>
          </w:tcPr>
          <w:p w14:paraId="348CBC45" w14:textId="77777777" w:rsidR="00CD14FA" w:rsidRDefault="00CD14FA" w:rsidP="00CD14FA">
            <w:r>
              <w:t>25 Anywhere Street</w:t>
            </w:r>
          </w:p>
          <w:p w14:paraId="161F841A" w14:textId="77777777" w:rsidR="00CD14FA" w:rsidRDefault="00CD14FA" w:rsidP="00CD14FA">
            <w:r>
              <w:t>Anywhere</w:t>
            </w:r>
          </w:p>
          <w:p w14:paraId="521B9589" w14:textId="77777777" w:rsidR="00CD14FA" w:rsidRDefault="00CD14FA" w:rsidP="00CD14FA">
            <w:r>
              <w:t>AN 21 5AP</w:t>
            </w:r>
          </w:p>
          <w:p w14:paraId="0F824A8E" w14:textId="77777777" w:rsidR="00BF507F" w:rsidRPr="00BF507F" w:rsidRDefault="00BF507F"/>
        </w:tc>
        <w:tc>
          <w:tcPr>
            <w:tcW w:w="1828" w:type="dxa"/>
          </w:tcPr>
          <w:p w14:paraId="1472D3A0" w14:textId="0BE89BDD" w:rsidR="00BF507F" w:rsidRPr="00BF507F" w:rsidRDefault="00990101">
            <w:r>
              <w:t>Telephone Number</w:t>
            </w:r>
          </w:p>
        </w:tc>
        <w:tc>
          <w:tcPr>
            <w:tcW w:w="3258" w:type="dxa"/>
          </w:tcPr>
          <w:p w14:paraId="142D50C8" w14:textId="77777777" w:rsidR="00BF507F" w:rsidRPr="00BF507F" w:rsidRDefault="00BF507F"/>
        </w:tc>
      </w:tr>
    </w:tbl>
    <w:p w14:paraId="2F8F9A65" w14:textId="77777777" w:rsidR="009A63D9" w:rsidRDefault="009A63D9"/>
    <w:p w14:paraId="3322D3C8" w14:textId="6B33298E" w:rsidR="009A63D9" w:rsidRDefault="009A1C79">
      <w:r>
        <w:t>First or preferred Language ……</w:t>
      </w:r>
      <w:r w:rsidR="00EB4410">
        <w:t>English</w:t>
      </w:r>
      <w:r>
        <w:t>………………</w:t>
      </w:r>
      <w:r w:rsidR="001C3712">
        <w:t xml:space="preserve"> Is an Interpreter required …</w:t>
      </w:r>
      <w:r w:rsidR="008D3669">
        <w:t>No</w:t>
      </w:r>
      <w:r w:rsidR="001C3712">
        <w:t>………</w:t>
      </w:r>
    </w:p>
    <w:p w14:paraId="11508DB3" w14:textId="51A612FC" w:rsidR="0093387E" w:rsidRDefault="0093387E">
      <w:r>
        <w:t>Is the child Disabled? …</w:t>
      </w:r>
      <w:r w:rsidR="008D3669">
        <w:t>No</w:t>
      </w:r>
      <w:r>
        <w:t>………………….. details………</w:t>
      </w:r>
      <w:r w:rsidR="006C7CD6">
        <w:t>NA</w:t>
      </w:r>
      <w:r>
        <w:t>………………………</w:t>
      </w:r>
    </w:p>
    <w:p w14:paraId="6E034199" w14:textId="71A2BEC4" w:rsidR="0093387E" w:rsidRDefault="0093387E">
      <w:r>
        <w:t>Does the child have an EHCP Plan? …………</w:t>
      </w:r>
      <w:r w:rsidR="008D3669">
        <w:t>No</w:t>
      </w:r>
      <w:r>
        <w:t>………………………………….</w:t>
      </w:r>
    </w:p>
    <w:p w14:paraId="137B0C90" w14:textId="76B2DFE7" w:rsidR="0093387E" w:rsidRPr="008A5496" w:rsidRDefault="008A5496">
      <w:pPr>
        <w:rPr>
          <w:u w:val="single"/>
        </w:rPr>
      </w:pPr>
      <w:r>
        <w:rPr>
          <w:u w:val="single"/>
        </w:rPr>
        <w:t>Residing Household Details</w:t>
      </w:r>
    </w:p>
    <w:tbl>
      <w:tblPr>
        <w:tblStyle w:val="TableGrid"/>
        <w:tblW w:w="0" w:type="auto"/>
        <w:tblInd w:w="-601" w:type="dxa"/>
        <w:tblLook w:val="04A0" w:firstRow="1" w:lastRow="0" w:firstColumn="1" w:lastColumn="0" w:noHBand="0" w:noVBand="1"/>
      </w:tblPr>
      <w:tblGrid>
        <w:gridCol w:w="1508"/>
        <w:gridCol w:w="1748"/>
        <w:gridCol w:w="1092"/>
        <w:gridCol w:w="938"/>
        <w:gridCol w:w="1620"/>
        <w:gridCol w:w="1696"/>
        <w:gridCol w:w="1241"/>
      </w:tblGrid>
      <w:tr w:rsidR="008A5496" w14:paraId="2AA7D1D2" w14:textId="77777777" w:rsidTr="008A5496">
        <w:tc>
          <w:tcPr>
            <w:tcW w:w="1560" w:type="dxa"/>
          </w:tcPr>
          <w:p w14:paraId="4B9CC8BA" w14:textId="58D237DA" w:rsidR="008A5496" w:rsidRDefault="008A5496">
            <w:r>
              <w:t>Family name</w:t>
            </w:r>
          </w:p>
        </w:tc>
        <w:tc>
          <w:tcPr>
            <w:tcW w:w="1843" w:type="dxa"/>
          </w:tcPr>
          <w:p w14:paraId="58CD5CD6" w14:textId="2A6290E3" w:rsidR="008A5496" w:rsidRDefault="008A5496">
            <w:r>
              <w:t>First Name</w:t>
            </w:r>
          </w:p>
        </w:tc>
        <w:tc>
          <w:tcPr>
            <w:tcW w:w="1134" w:type="dxa"/>
          </w:tcPr>
          <w:p w14:paraId="596F72B4" w14:textId="607926F5" w:rsidR="008A5496" w:rsidRDefault="008A5496">
            <w:r>
              <w:t>DOB</w:t>
            </w:r>
          </w:p>
        </w:tc>
        <w:tc>
          <w:tcPr>
            <w:tcW w:w="708" w:type="dxa"/>
          </w:tcPr>
          <w:p w14:paraId="239051FD" w14:textId="60E593B8" w:rsidR="008A5496" w:rsidRDefault="008A5496">
            <w:r>
              <w:t>Age</w:t>
            </w:r>
          </w:p>
        </w:tc>
        <w:tc>
          <w:tcPr>
            <w:tcW w:w="1640" w:type="dxa"/>
          </w:tcPr>
          <w:p w14:paraId="72A60E48" w14:textId="7EB7FDE5" w:rsidR="008A5496" w:rsidRDefault="008A5496">
            <w:r>
              <w:t>Relationship to child above</w:t>
            </w:r>
          </w:p>
        </w:tc>
        <w:tc>
          <w:tcPr>
            <w:tcW w:w="1696" w:type="dxa"/>
          </w:tcPr>
          <w:p w14:paraId="677EC2E9" w14:textId="43CD73A3" w:rsidR="008A5496" w:rsidRDefault="008A5496">
            <w:r>
              <w:t>First language or preferred communication method</w:t>
            </w:r>
          </w:p>
        </w:tc>
        <w:tc>
          <w:tcPr>
            <w:tcW w:w="1262" w:type="dxa"/>
          </w:tcPr>
          <w:p w14:paraId="05084E13" w14:textId="05824178" w:rsidR="008A5496" w:rsidRDefault="008A5496">
            <w:r>
              <w:t>Are you also referring this child (must be under 18 yrs old)</w:t>
            </w:r>
          </w:p>
        </w:tc>
      </w:tr>
      <w:tr w:rsidR="008A5496" w14:paraId="460AE064" w14:textId="77777777" w:rsidTr="008A5496">
        <w:tc>
          <w:tcPr>
            <w:tcW w:w="1560" w:type="dxa"/>
          </w:tcPr>
          <w:p w14:paraId="01D284CC" w14:textId="77777777" w:rsidR="008A5496" w:rsidRDefault="008A5496"/>
          <w:p w14:paraId="33D3BE87" w14:textId="4BD00425" w:rsidR="008A5496" w:rsidRDefault="006C7CD6">
            <w:r>
              <w:t>Jones</w:t>
            </w:r>
          </w:p>
          <w:p w14:paraId="0329317F" w14:textId="0122EC66" w:rsidR="008A5496" w:rsidRDefault="008A5496"/>
        </w:tc>
        <w:tc>
          <w:tcPr>
            <w:tcW w:w="1843" w:type="dxa"/>
          </w:tcPr>
          <w:p w14:paraId="43F6CF34" w14:textId="77777777" w:rsidR="008A5496" w:rsidRDefault="008A5496"/>
          <w:p w14:paraId="5E5C7E32" w14:textId="59648E24" w:rsidR="006C7CD6" w:rsidRDefault="006C7CD6">
            <w:r>
              <w:t>Jenny</w:t>
            </w:r>
          </w:p>
        </w:tc>
        <w:tc>
          <w:tcPr>
            <w:tcW w:w="1134" w:type="dxa"/>
          </w:tcPr>
          <w:p w14:paraId="1D6232B0" w14:textId="77777777" w:rsidR="008A5496" w:rsidRDefault="008A5496"/>
        </w:tc>
        <w:tc>
          <w:tcPr>
            <w:tcW w:w="708" w:type="dxa"/>
          </w:tcPr>
          <w:p w14:paraId="5B3F5158" w14:textId="791FEF48" w:rsidR="006C7CD6" w:rsidRDefault="006C7CD6">
            <w:r>
              <w:t>32 years</w:t>
            </w:r>
          </w:p>
        </w:tc>
        <w:tc>
          <w:tcPr>
            <w:tcW w:w="1640" w:type="dxa"/>
          </w:tcPr>
          <w:p w14:paraId="27207AC8" w14:textId="53A0FBBC" w:rsidR="008A5496" w:rsidRDefault="006C7CD6">
            <w:r>
              <w:t>Mother</w:t>
            </w:r>
          </w:p>
        </w:tc>
        <w:tc>
          <w:tcPr>
            <w:tcW w:w="1696" w:type="dxa"/>
          </w:tcPr>
          <w:p w14:paraId="24130E05" w14:textId="19DCA13C" w:rsidR="008A5496" w:rsidRDefault="006C7CD6">
            <w:r>
              <w:t>English</w:t>
            </w:r>
          </w:p>
        </w:tc>
        <w:tc>
          <w:tcPr>
            <w:tcW w:w="1262" w:type="dxa"/>
          </w:tcPr>
          <w:p w14:paraId="0A0D949C" w14:textId="0C589A1C" w:rsidR="008A5496" w:rsidRDefault="006C7CD6">
            <w:r>
              <w:t>NA</w:t>
            </w:r>
          </w:p>
        </w:tc>
      </w:tr>
      <w:tr w:rsidR="008A5496" w14:paraId="585D8215" w14:textId="77777777" w:rsidTr="008A5496">
        <w:tc>
          <w:tcPr>
            <w:tcW w:w="1560" w:type="dxa"/>
          </w:tcPr>
          <w:p w14:paraId="21C5FA69" w14:textId="77777777" w:rsidR="008A5496" w:rsidRDefault="008A5496"/>
          <w:p w14:paraId="65E9E966" w14:textId="07003436" w:rsidR="008A5496" w:rsidRDefault="006C7CD6">
            <w:r>
              <w:t>Smith</w:t>
            </w:r>
          </w:p>
          <w:p w14:paraId="2A4F2D41" w14:textId="59ABDF7F" w:rsidR="008A5496" w:rsidRDefault="008A5496"/>
        </w:tc>
        <w:tc>
          <w:tcPr>
            <w:tcW w:w="1843" w:type="dxa"/>
          </w:tcPr>
          <w:p w14:paraId="3A87D0AF" w14:textId="711FC733" w:rsidR="008A5496" w:rsidRDefault="006C7CD6">
            <w:r>
              <w:t>Lucy</w:t>
            </w:r>
          </w:p>
        </w:tc>
        <w:tc>
          <w:tcPr>
            <w:tcW w:w="1134" w:type="dxa"/>
          </w:tcPr>
          <w:p w14:paraId="075D9AA7" w14:textId="77777777" w:rsidR="008A5496" w:rsidRDefault="008A5496"/>
        </w:tc>
        <w:tc>
          <w:tcPr>
            <w:tcW w:w="708" w:type="dxa"/>
          </w:tcPr>
          <w:p w14:paraId="2D029A50" w14:textId="279C2FD8" w:rsidR="008A5496" w:rsidRDefault="006C7CD6">
            <w:r>
              <w:t>13 years</w:t>
            </w:r>
          </w:p>
        </w:tc>
        <w:tc>
          <w:tcPr>
            <w:tcW w:w="1640" w:type="dxa"/>
          </w:tcPr>
          <w:p w14:paraId="57E6B7E4" w14:textId="58FBB3DC" w:rsidR="008A5496" w:rsidRDefault="006C7CD6">
            <w:r>
              <w:t>Half Sister</w:t>
            </w:r>
          </w:p>
        </w:tc>
        <w:tc>
          <w:tcPr>
            <w:tcW w:w="1696" w:type="dxa"/>
          </w:tcPr>
          <w:p w14:paraId="492994F2" w14:textId="40224D38" w:rsidR="008A5496" w:rsidRDefault="006C7CD6">
            <w:r>
              <w:t>English</w:t>
            </w:r>
          </w:p>
        </w:tc>
        <w:tc>
          <w:tcPr>
            <w:tcW w:w="1262" w:type="dxa"/>
          </w:tcPr>
          <w:p w14:paraId="5B43F010" w14:textId="08CE36DD" w:rsidR="008A5496" w:rsidRDefault="006C7CD6">
            <w:r>
              <w:t>Yes</w:t>
            </w:r>
          </w:p>
        </w:tc>
      </w:tr>
      <w:tr w:rsidR="008A5496" w14:paraId="4A56B6B8" w14:textId="77777777" w:rsidTr="008A5496">
        <w:tc>
          <w:tcPr>
            <w:tcW w:w="1560" w:type="dxa"/>
          </w:tcPr>
          <w:p w14:paraId="5758BAF1" w14:textId="77777777" w:rsidR="008A5496" w:rsidRDefault="008A5496"/>
          <w:p w14:paraId="20AA838A" w14:textId="09962EC4" w:rsidR="008A5496" w:rsidRDefault="006C7CD6">
            <w:r>
              <w:t>Smith</w:t>
            </w:r>
          </w:p>
          <w:p w14:paraId="16544B87" w14:textId="48850E44" w:rsidR="008A5496" w:rsidRDefault="008A5496"/>
        </w:tc>
        <w:tc>
          <w:tcPr>
            <w:tcW w:w="1843" w:type="dxa"/>
          </w:tcPr>
          <w:p w14:paraId="3AE24319" w14:textId="586EE734" w:rsidR="008A5496" w:rsidRDefault="006C7CD6">
            <w:r>
              <w:t>Simon</w:t>
            </w:r>
          </w:p>
        </w:tc>
        <w:tc>
          <w:tcPr>
            <w:tcW w:w="1134" w:type="dxa"/>
          </w:tcPr>
          <w:p w14:paraId="1534F3BF" w14:textId="77777777" w:rsidR="008A5496" w:rsidRDefault="008A5496"/>
        </w:tc>
        <w:tc>
          <w:tcPr>
            <w:tcW w:w="708" w:type="dxa"/>
          </w:tcPr>
          <w:p w14:paraId="2B779BD0" w14:textId="174D154B" w:rsidR="008A5496" w:rsidRDefault="006C7CD6">
            <w:r>
              <w:t>9 years</w:t>
            </w:r>
          </w:p>
        </w:tc>
        <w:tc>
          <w:tcPr>
            <w:tcW w:w="1640" w:type="dxa"/>
          </w:tcPr>
          <w:p w14:paraId="26A14199" w14:textId="389D50BA" w:rsidR="008A5496" w:rsidRDefault="006C7CD6">
            <w:r>
              <w:t>Half Brother</w:t>
            </w:r>
          </w:p>
        </w:tc>
        <w:tc>
          <w:tcPr>
            <w:tcW w:w="1696" w:type="dxa"/>
          </w:tcPr>
          <w:p w14:paraId="135E458E" w14:textId="062EBABA" w:rsidR="008A5496" w:rsidRDefault="006C7CD6">
            <w:r>
              <w:t>English</w:t>
            </w:r>
          </w:p>
        </w:tc>
        <w:tc>
          <w:tcPr>
            <w:tcW w:w="1262" w:type="dxa"/>
          </w:tcPr>
          <w:p w14:paraId="229F0A31" w14:textId="698ECAE8" w:rsidR="008A5496" w:rsidRDefault="006C7CD6">
            <w:r>
              <w:t>Yes</w:t>
            </w:r>
          </w:p>
        </w:tc>
      </w:tr>
      <w:tr w:rsidR="008A5496" w14:paraId="6D900382" w14:textId="77777777" w:rsidTr="008A5496">
        <w:tc>
          <w:tcPr>
            <w:tcW w:w="1560" w:type="dxa"/>
          </w:tcPr>
          <w:p w14:paraId="2A9D6B97" w14:textId="58D02DA5" w:rsidR="008A5496" w:rsidRDefault="006C7CD6">
            <w:r>
              <w:t>Brookes</w:t>
            </w:r>
          </w:p>
          <w:p w14:paraId="3B8B6CAF" w14:textId="77777777" w:rsidR="008A5496" w:rsidRDefault="008A5496"/>
          <w:p w14:paraId="7BAC7E2B" w14:textId="74354B01" w:rsidR="008A5496" w:rsidRDefault="008A5496"/>
        </w:tc>
        <w:tc>
          <w:tcPr>
            <w:tcW w:w="1843" w:type="dxa"/>
          </w:tcPr>
          <w:p w14:paraId="237122D8" w14:textId="6F19AB02" w:rsidR="008A5496" w:rsidRDefault="006C7CD6">
            <w:r>
              <w:t>Sarah</w:t>
            </w:r>
          </w:p>
        </w:tc>
        <w:tc>
          <w:tcPr>
            <w:tcW w:w="1134" w:type="dxa"/>
          </w:tcPr>
          <w:p w14:paraId="46528F9C" w14:textId="77777777" w:rsidR="008A5496" w:rsidRDefault="008A5496"/>
        </w:tc>
        <w:tc>
          <w:tcPr>
            <w:tcW w:w="708" w:type="dxa"/>
          </w:tcPr>
          <w:p w14:paraId="685C3706" w14:textId="4A9DE51C" w:rsidR="008A5496" w:rsidRDefault="006C7CD6">
            <w:r>
              <w:t>18 months</w:t>
            </w:r>
          </w:p>
        </w:tc>
        <w:tc>
          <w:tcPr>
            <w:tcW w:w="1640" w:type="dxa"/>
          </w:tcPr>
          <w:p w14:paraId="34B7DBD7" w14:textId="33D589D1" w:rsidR="008A5496" w:rsidRDefault="006C7CD6">
            <w:r>
              <w:t>Half Sister</w:t>
            </w:r>
          </w:p>
        </w:tc>
        <w:tc>
          <w:tcPr>
            <w:tcW w:w="1696" w:type="dxa"/>
          </w:tcPr>
          <w:p w14:paraId="0C7987D9" w14:textId="2214D9EA" w:rsidR="008A5496" w:rsidRDefault="006C7CD6">
            <w:r>
              <w:t>English</w:t>
            </w:r>
          </w:p>
        </w:tc>
        <w:tc>
          <w:tcPr>
            <w:tcW w:w="1262" w:type="dxa"/>
          </w:tcPr>
          <w:p w14:paraId="2D5D40E9" w14:textId="104F8196" w:rsidR="008A5496" w:rsidRDefault="006C7CD6">
            <w:r>
              <w:t>yes</w:t>
            </w:r>
          </w:p>
        </w:tc>
      </w:tr>
      <w:tr w:rsidR="006C7CD6" w14:paraId="30CA0F28" w14:textId="77777777" w:rsidTr="008A5496">
        <w:tc>
          <w:tcPr>
            <w:tcW w:w="1560" w:type="dxa"/>
          </w:tcPr>
          <w:p w14:paraId="0B5DE5AF" w14:textId="77777777" w:rsidR="006C7CD6" w:rsidRDefault="006C7CD6"/>
          <w:p w14:paraId="5BC2AC85" w14:textId="77777777" w:rsidR="006C7CD6" w:rsidRDefault="006C7CD6"/>
          <w:p w14:paraId="37F8E858" w14:textId="2C412F5C" w:rsidR="006C7CD6" w:rsidRDefault="006C7CD6"/>
        </w:tc>
        <w:tc>
          <w:tcPr>
            <w:tcW w:w="1843" w:type="dxa"/>
          </w:tcPr>
          <w:p w14:paraId="62F63F39" w14:textId="77777777" w:rsidR="006C7CD6" w:rsidRDefault="006C7CD6"/>
        </w:tc>
        <w:tc>
          <w:tcPr>
            <w:tcW w:w="1134" w:type="dxa"/>
          </w:tcPr>
          <w:p w14:paraId="1BE463F2" w14:textId="77777777" w:rsidR="006C7CD6" w:rsidRDefault="006C7CD6"/>
        </w:tc>
        <w:tc>
          <w:tcPr>
            <w:tcW w:w="708" w:type="dxa"/>
          </w:tcPr>
          <w:p w14:paraId="23DB0685" w14:textId="77777777" w:rsidR="006C7CD6" w:rsidRDefault="006C7CD6"/>
        </w:tc>
        <w:tc>
          <w:tcPr>
            <w:tcW w:w="1640" w:type="dxa"/>
          </w:tcPr>
          <w:p w14:paraId="2495DA5C" w14:textId="77777777" w:rsidR="006C7CD6" w:rsidRDefault="006C7CD6"/>
        </w:tc>
        <w:tc>
          <w:tcPr>
            <w:tcW w:w="1696" w:type="dxa"/>
          </w:tcPr>
          <w:p w14:paraId="23E6BE2F" w14:textId="77777777" w:rsidR="006C7CD6" w:rsidRDefault="006C7CD6"/>
        </w:tc>
        <w:tc>
          <w:tcPr>
            <w:tcW w:w="1262" w:type="dxa"/>
          </w:tcPr>
          <w:p w14:paraId="661AE4D8" w14:textId="77777777" w:rsidR="006C7CD6" w:rsidRDefault="006C7CD6"/>
        </w:tc>
      </w:tr>
    </w:tbl>
    <w:p w14:paraId="1DA292B1" w14:textId="0DF88E62" w:rsidR="009A63D9" w:rsidRDefault="009A63D9">
      <w:r>
        <w:br w:type="page"/>
      </w:r>
    </w:p>
    <w:p w14:paraId="24697F37" w14:textId="202AA6EF" w:rsidR="00101408" w:rsidRPr="008A5496" w:rsidRDefault="00101408" w:rsidP="00101408">
      <w:pPr>
        <w:rPr>
          <w:u w:val="single"/>
        </w:rPr>
      </w:pPr>
      <w:r>
        <w:rPr>
          <w:u w:val="single"/>
        </w:rPr>
        <w:lastRenderedPageBreak/>
        <w:t xml:space="preserve">Other significant family who </w:t>
      </w:r>
      <w:r w:rsidR="00D44B6E">
        <w:rPr>
          <w:u w:val="single"/>
        </w:rPr>
        <w:t>does</w:t>
      </w:r>
      <w:r>
        <w:rPr>
          <w:u w:val="single"/>
        </w:rPr>
        <w:t xml:space="preserve"> not live at the </w:t>
      </w:r>
      <w:r w:rsidR="00EB7934">
        <w:rPr>
          <w:u w:val="single"/>
        </w:rPr>
        <w:t>address.</w:t>
      </w:r>
    </w:p>
    <w:tbl>
      <w:tblPr>
        <w:tblStyle w:val="TableGrid"/>
        <w:tblW w:w="0" w:type="auto"/>
        <w:tblInd w:w="-601" w:type="dxa"/>
        <w:tblLook w:val="04A0" w:firstRow="1" w:lastRow="0" w:firstColumn="1" w:lastColumn="0" w:noHBand="0" w:noVBand="1"/>
      </w:tblPr>
      <w:tblGrid>
        <w:gridCol w:w="1526"/>
        <w:gridCol w:w="1778"/>
        <w:gridCol w:w="1116"/>
        <w:gridCol w:w="852"/>
        <w:gridCol w:w="1627"/>
        <w:gridCol w:w="1696"/>
        <w:gridCol w:w="1248"/>
      </w:tblGrid>
      <w:tr w:rsidR="00101408" w14:paraId="59F97F08" w14:textId="77777777" w:rsidTr="00947A68">
        <w:tc>
          <w:tcPr>
            <w:tcW w:w="1560" w:type="dxa"/>
          </w:tcPr>
          <w:p w14:paraId="7E422D2E" w14:textId="77777777" w:rsidR="00101408" w:rsidRDefault="00101408" w:rsidP="00947A68">
            <w:r>
              <w:t>Family name</w:t>
            </w:r>
          </w:p>
        </w:tc>
        <w:tc>
          <w:tcPr>
            <w:tcW w:w="1843" w:type="dxa"/>
          </w:tcPr>
          <w:p w14:paraId="4BCC337F" w14:textId="77777777" w:rsidR="00101408" w:rsidRDefault="00101408" w:rsidP="00947A68">
            <w:r>
              <w:t>First Name</w:t>
            </w:r>
          </w:p>
        </w:tc>
        <w:tc>
          <w:tcPr>
            <w:tcW w:w="1134" w:type="dxa"/>
          </w:tcPr>
          <w:p w14:paraId="73E07DA7" w14:textId="77777777" w:rsidR="00101408" w:rsidRDefault="00101408" w:rsidP="00947A68">
            <w:r>
              <w:t>DOB</w:t>
            </w:r>
          </w:p>
        </w:tc>
        <w:tc>
          <w:tcPr>
            <w:tcW w:w="708" w:type="dxa"/>
          </w:tcPr>
          <w:p w14:paraId="06416CCD" w14:textId="77777777" w:rsidR="00101408" w:rsidRDefault="00101408" w:rsidP="00947A68">
            <w:r>
              <w:t>Age</w:t>
            </w:r>
          </w:p>
        </w:tc>
        <w:tc>
          <w:tcPr>
            <w:tcW w:w="1640" w:type="dxa"/>
          </w:tcPr>
          <w:p w14:paraId="16F7B523" w14:textId="77777777" w:rsidR="00101408" w:rsidRDefault="00101408" w:rsidP="00947A68">
            <w:r>
              <w:t>Relationship to child above</w:t>
            </w:r>
          </w:p>
        </w:tc>
        <w:tc>
          <w:tcPr>
            <w:tcW w:w="1696" w:type="dxa"/>
          </w:tcPr>
          <w:p w14:paraId="37ECD030" w14:textId="77777777" w:rsidR="00101408" w:rsidRDefault="00101408" w:rsidP="00947A68">
            <w:r>
              <w:t>First language or preferred communication method</w:t>
            </w:r>
          </w:p>
        </w:tc>
        <w:tc>
          <w:tcPr>
            <w:tcW w:w="1262" w:type="dxa"/>
          </w:tcPr>
          <w:p w14:paraId="12FB9E6D" w14:textId="77777777" w:rsidR="00101408" w:rsidRDefault="00101408" w:rsidP="00947A68">
            <w:r>
              <w:t>Are you also referring this child (must be under 18 yrs old)</w:t>
            </w:r>
          </w:p>
        </w:tc>
      </w:tr>
      <w:tr w:rsidR="00101408" w14:paraId="7E6502AC" w14:textId="77777777" w:rsidTr="00947A68">
        <w:tc>
          <w:tcPr>
            <w:tcW w:w="1560" w:type="dxa"/>
          </w:tcPr>
          <w:p w14:paraId="538B4207" w14:textId="77777777" w:rsidR="00101408" w:rsidRDefault="00101408" w:rsidP="00947A68"/>
          <w:p w14:paraId="2070E481" w14:textId="688FC896" w:rsidR="00101408" w:rsidRDefault="008D3669" w:rsidP="00947A68">
            <w:r>
              <w:t>Jackson</w:t>
            </w:r>
          </w:p>
          <w:p w14:paraId="25FAFA2A" w14:textId="77777777" w:rsidR="00101408" w:rsidRDefault="00101408" w:rsidP="00947A68"/>
          <w:p w14:paraId="285BD3CF" w14:textId="77777777" w:rsidR="00101408" w:rsidRDefault="00101408" w:rsidP="00947A68"/>
        </w:tc>
        <w:tc>
          <w:tcPr>
            <w:tcW w:w="1843" w:type="dxa"/>
          </w:tcPr>
          <w:p w14:paraId="65D968AA" w14:textId="29035A6D" w:rsidR="00101408" w:rsidRDefault="00F63923" w:rsidP="00947A68">
            <w:r>
              <w:t>John</w:t>
            </w:r>
          </w:p>
        </w:tc>
        <w:tc>
          <w:tcPr>
            <w:tcW w:w="1134" w:type="dxa"/>
          </w:tcPr>
          <w:p w14:paraId="60913200" w14:textId="3A1AA525" w:rsidR="00101408" w:rsidRDefault="00F63923" w:rsidP="00947A68">
            <w:r>
              <w:t>Not known</w:t>
            </w:r>
          </w:p>
        </w:tc>
        <w:tc>
          <w:tcPr>
            <w:tcW w:w="708" w:type="dxa"/>
          </w:tcPr>
          <w:p w14:paraId="3D380796" w14:textId="1F9FBEEC" w:rsidR="00101408" w:rsidRDefault="00F63923" w:rsidP="00947A68">
            <w:r>
              <w:t>Not known</w:t>
            </w:r>
          </w:p>
        </w:tc>
        <w:tc>
          <w:tcPr>
            <w:tcW w:w="1640" w:type="dxa"/>
          </w:tcPr>
          <w:p w14:paraId="2987DA50" w14:textId="2610A0CD" w:rsidR="00101408" w:rsidRDefault="00F63923" w:rsidP="00947A68">
            <w:r>
              <w:t>Father</w:t>
            </w:r>
          </w:p>
        </w:tc>
        <w:tc>
          <w:tcPr>
            <w:tcW w:w="1696" w:type="dxa"/>
          </w:tcPr>
          <w:p w14:paraId="5BCEFA37" w14:textId="5BEA2F9B" w:rsidR="00101408" w:rsidRDefault="00F63923" w:rsidP="00947A68">
            <w:r>
              <w:t>English</w:t>
            </w:r>
          </w:p>
        </w:tc>
        <w:tc>
          <w:tcPr>
            <w:tcW w:w="1262" w:type="dxa"/>
          </w:tcPr>
          <w:p w14:paraId="2E61F0F0" w14:textId="76A5C136" w:rsidR="00101408" w:rsidRDefault="00F63923" w:rsidP="00947A68">
            <w:r>
              <w:t>NA</w:t>
            </w:r>
          </w:p>
        </w:tc>
      </w:tr>
      <w:tr w:rsidR="00101408" w14:paraId="5D48D51A" w14:textId="77777777" w:rsidTr="00947A68">
        <w:tc>
          <w:tcPr>
            <w:tcW w:w="1560" w:type="dxa"/>
          </w:tcPr>
          <w:p w14:paraId="04247860" w14:textId="77777777" w:rsidR="00101408" w:rsidRDefault="00101408" w:rsidP="00947A68"/>
          <w:p w14:paraId="062A9FF8" w14:textId="77777777" w:rsidR="00101408" w:rsidRDefault="00101408" w:rsidP="00947A68"/>
          <w:p w14:paraId="2C479D33" w14:textId="77777777" w:rsidR="00101408" w:rsidRDefault="00101408" w:rsidP="00947A68"/>
          <w:p w14:paraId="52667888" w14:textId="77777777" w:rsidR="00101408" w:rsidRDefault="00101408" w:rsidP="00947A68"/>
        </w:tc>
        <w:tc>
          <w:tcPr>
            <w:tcW w:w="1843" w:type="dxa"/>
          </w:tcPr>
          <w:p w14:paraId="402ACC6D" w14:textId="77777777" w:rsidR="00101408" w:rsidRDefault="00101408" w:rsidP="00947A68"/>
        </w:tc>
        <w:tc>
          <w:tcPr>
            <w:tcW w:w="1134" w:type="dxa"/>
          </w:tcPr>
          <w:p w14:paraId="44F15554" w14:textId="77777777" w:rsidR="00101408" w:rsidRDefault="00101408" w:rsidP="00947A68"/>
        </w:tc>
        <w:tc>
          <w:tcPr>
            <w:tcW w:w="708" w:type="dxa"/>
          </w:tcPr>
          <w:p w14:paraId="79634849" w14:textId="77777777" w:rsidR="00101408" w:rsidRDefault="00101408" w:rsidP="00947A68"/>
        </w:tc>
        <w:tc>
          <w:tcPr>
            <w:tcW w:w="1640" w:type="dxa"/>
          </w:tcPr>
          <w:p w14:paraId="70D91160" w14:textId="77777777" w:rsidR="00101408" w:rsidRDefault="00101408" w:rsidP="00947A68"/>
        </w:tc>
        <w:tc>
          <w:tcPr>
            <w:tcW w:w="1696" w:type="dxa"/>
          </w:tcPr>
          <w:p w14:paraId="527C8FA0" w14:textId="77777777" w:rsidR="00101408" w:rsidRDefault="00101408" w:rsidP="00947A68"/>
        </w:tc>
        <w:tc>
          <w:tcPr>
            <w:tcW w:w="1262" w:type="dxa"/>
          </w:tcPr>
          <w:p w14:paraId="0F9EE1CB" w14:textId="77777777" w:rsidR="00101408" w:rsidRDefault="00101408" w:rsidP="00947A68"/>
        </w:tc>
      </w:tr>
    </w:tbl>
    <w:p w14:paraId="0A323C82" w14:textId="73E68392" w:rsidR="00D44B6E" w:rsidRDefault="00D44B6E"/>
    <w:p w14:paraId="6D527B16" w14:textId="1048EF5C" w:rsidR="00D44B6E" w:rsidRDefault="00D44B6E"/>
    <w:p w14:paraId="59135358" w14:textId="30FE1CB4" w:rsidR="00D44B6E" w:rsidRDefault="00750AB5">
      <w:r>
        <w:t>Consent to make Referral to Children’s Social Care</w:t>
      </w:r>
      <w:r w:rsidR="00E72843">
        <w:t>? …………</w:t>
      </w:r>
      <w:r w:rsidR="008D3669">
        <w:t>Yes</w:t>
      </w:r>
      <w:r w:rsidR="00E72843">
        <w:t>………………………….</w:t>
      </w:r>
    </w:p>
    <w:tbl>
      <w:tblPr>
        <w:tblStyle w:val="TableGrid"/>
        <w:tblpPr w:leftFromText="180" w:rightFromText="180" w:vertAnchor="text" w:horzAnchor="margin" w:tblpY="158"/>
        <w:tblW w:w="0" w:type="auto"/>
        <w:tblLook w:val="04A0" w:firstRow="1" w:lastRow="0" w:firstColumn="1" w:lastColumn="0" w:noHBand="0" w:noVBand="1"/>
      </w:tblPr>
      <w:tblGrid>
        <w:gridCol w:w="9242"/>
      </w:tblGrid>
      <w:tr w:rsidR="00410DE4" w14:paraId="7D0D77BF" w14:textId="77777777" w:rsidTr="00410DE4">
        <w:tc>
          <w:tcPr>
            <w:tcW w:w="9242" w:type="dxa"/>
          </w:tcPr>
          <w:p w14:paraId="09C4AEBF" w14:textId="3E7D484F" w:rsidR="00410DE4" w:rsidRDefault="00410DE4" w:rsidP="00410DE4">
            <w:r>
              <w:t>If Yes what is the parents/carers/child’s views of the referral.</w:t>
            </w:r>
          </w:p>
          <w:p w14:paraId="59708112" w14:textId="77777777" w:rsidR="00410DE4" w:rsidRDefault="00410DE4" w:rsidP="00410DE4"/>
          <w:p w14:paraId="458326C4" w14:textId="430A0F8E" w:rsidR="00410DE4" w:rsidRDefault="00F63923" w:rsidP="00410DE4">
            <w:r>
              <w:t>Consent gained from Jenny who ad</w:t>
            </w:r>
            <w:r w:rsidR="0089512C">
              <w:t>vised “</w:t>
            </w:r>
            <w:r w:rsidR="0089512C">
              <w:t>do what you want but there’s not</w:t>
            </w:r>
            <w:r w:rsidR="0089512C">
              <w:t>h</w:t>
            </w:r>
            <w:r w:rsidR="0089512C">
              <w:t>ing wrong with my kids”</w:t>
            </w:r>
          </w:p>
          <w:p w14:paraId="465862FF" w14:textId="77777777" w:rsidR="00410DE4" w:rsidRDefault="00410DE4" w:rsidP="00410DE4"/>
          <w:p w14:paraId="5372FAD4" w14:textId="77777777" w:rsidR="00410DE4" w:rsidRDefault="00410DE4" w:rsidP="00410DE4"/>
        </w:tc>
      </w:tr>
      <w:tr w:rsidR="00410DE4" w14:paraId="0D66E5EB" w14:textId="77777777" w:rsidTr="00410DE4">
        <w:tc>
          <w:tcPr>
            <w:tcW w:w="9242" w:type="dxa"/>
          </w:tcPr>
          <w:p w14:paraId="72F3E408" w14:textId="4420869E" w:rsidR="00410DE4" w:rsidRDefault="00410DE4" w:rsidP="00410DE4">
            <w:r>
              <w:t xml:space="preserve">If no explain the immediate risk of significant harm that has </w:t>
            </w:r>
            <w:r w:rsidR="00EB7934">
              <w:t>prevented,</w:t>
            </w:r>
            <w:r>
              <w:t xml:space="preserve"> you from obtaining consent.</w:t>
            </w:r>
          </w:p>
          <w:p w14:paraId="7392BD79" w14:textId="77777777" w:rsidR="00410DE4" w:rsidRDefault="00410DE4" w:rsidP="00410DE4"/>
          <w:p w14:paraId="2A44E031" w14:textId="77777777" w:rsidR="00410DE4" w:rsidRDefault="00410DE4" w:rsidP="00410DE4"/>
          <w:p w14:paraId="1A82AEC3" w14:textId="5D71CFC8" w:rsidR="00410DE4" w:rsidRDefault="00F24D87" w:rsidP="00410DE4">
            <w:r>
              <w:t>N/A</w:t>
            </w:r>
          </w:p>
          <w:p w14:paraId="2C09EDA3" w14:textId="77777777" w:rsidR="00410DE4" w:rsidRDefault="00410DE4" w:rsidP="00410DE4"/>
          <w:p w14:paraId="4FEDA947" w14:textId="77777777" w:rsidR="00410DE4" w:rsidRDefault="00410DE4" w:rsidP="00410DE4"/>
          <w:p w14:paraId="08B7C756" w14:textId="227725B1" w:rsidR="00410DE4" w:rsidRDefault="00410DE4" w:rsidP="00410DE4"/>
        </w:tc>
      </w:tr>
    </w:tbl>
    <w:p w14:paraId="5BCC988F" w14:textId="53058E66" w:rsidR="00410DE4" w:rsidRDefault="00410DE4"/>
    <w:p w14:paraId="1734C0D7" w14:textId="03416578" w:rsidR="00410DE4" w:rsidRDefault="00F84190">
      <w:r>
        <w:rPr>
          <w:u w:val="single"/>
        </w:rPr>
        <w:t>Reason for Referral</w:t>
      </w:r>
    </w:p>
    <w:tbl>
      <w:tblPr>
        <w:tblStyle w:val="TableGrid"/>
        <w:tblW w:w="0" w:type="auto"/>
        <w:tblLook w:val="04A0" w:firstRow="1" w:lastRow="0" w:firstColumn="1" w:lastColumn="0" w:noHBand="0" w:noVBand="1"/>
      </w:tblPr>
      <w:tblGrid>
        <w:gridCol w:w="9242"/>
      </w:tblGrid>
      <w:tr w:rsidR="003D6DCE" w14:paraId="50D398A9" w14:textId="77777777" w:rsidTr="003D6DCE">
        <w:tc>
          <w:tcPr>
            <w:tcW w:w="9242" w:type="dxa"/>
          </w:tcPr>
          <w:p w14:paraId="2D9CB72E" w14:textId="77777777" w:rsidR="00C941A4" w:rsidRDefault="00C941A4" w:rsidP="00C941A4">
            <w:pPr>
              <w:autoSpaceDE w:val="0"/>
              <w:autoSpaceDN w:val="0"/>
              <w:adjustRightInd w:val="0"/>
              <w:rPr>
                <w:rFonts w:ascii="Calibri" w:hAnsi="Calibri" w:cs="Arial"/>
                <w:b/>
                <w:bCs/>
              </w:rPr>
            </w:pPr>
            <w:r>
              <w:rPr>
                <w:rFonts w:ascii="Calibri" w:hAnsi="Calibri" w:cs="Arial"/>
                <w:b/>
                <w:bCs/>
              </w:rPr>
              <w:t>What is your concern for the child?</w:t>
            </w:r>
          </w:p>
          <w:p w14:paraId="0A7943A9" w14:textId="77777777" w:rsidR="003D6DCE" w:rsidRDefault="003D6DCE"/>
          <w:p w14:paraId="7712E1B8" w14:textId="77777777" w:rsidR="005A4CE7" w:rsidRDefault="005A4CE7">
            <w:r>
              <w:t>My concerns for the children are focussed on the following areas.</w:t>
            </w:r>
          </w:p>
          <w:p w14:paraId="620AC1AD" w14:textId="77777777" w:rsidR="00457976" w:rsidRDefault="00457976"/>
          <w:p w14:paraId="40B527ED" w14:textId="77777777" w:rsidR="00D81199" w:rsidRDefault="00457976">
            <w:r>
              <w:t xml:space="preserve">Despite the health visiting team </w:t>
            </w:r>
            <w:r w:rsidR="00A15A93">
              <w:t xml:space="preserve">providing extensive support </w:t>
            </w:r>
            <w:r w:rsidR="00D81199">
              <w:t xml:space="preserve">to the family regarding Sarah and Bobby’s health needs there has been no improvement. </w:t>
            </w:r>
          </w:p>
          <w:p w14:paraId="5CD0A02D" w14:textId="76110B07" w:rsidR="00534DA6" w:rsidRDefault="00D81199">
            <w:r>
              <w:t>Sarah</w:t>
            </w:r>
            <w:r w:rsidR="006836C9">
              <w:t xml:space="preserve"> is left for prolonged periods of time in a reclining bouncy chair and currently not meeting the developmental milestones expected of a 6 month old</w:t>
            </w:r>
            <w:r w:rsidR="00D41516">
              <w:t xml:space="preserve">. Sarah is </w:t>
            </w:r>
            <w:r w:rsidR="004A56C4">
              <w:t xml:space="preserve">only just starting to sit </w:t>
            </w:r>
            <w:r w:rsidR="00B75B26">
              <w:t>independently</w:t>
            </w:r>
            <w:r w:rsidR="004A56C4">
              <w:t xml:space="preserve"> following work completed with Jenny </w:t>
            </w:r>
            <w:r w:rsidR="00B75B26">
              <w:t>by the Community Nursery Nurse</w:t>
            </w:r>
            <w:r w:rsidR="00380CB8">
              <w:t>. Sarah is often seen strapped to a bounc</w:t>
            </w:r>
            <w:r w:rsidR="000F3718">
              <w:t>y</w:t>
            </w:r>
            <w:r w:rsidR="00380CB8">
              <w:t xml:space="preserve"> chair facing away from the other people in the room and </w:t>
            </w:r>
            <w:r w:rsidR="000F3718">
              <w:t>faced only towards the TV</w:t>
            </w:r>
            <w:r w:rsidR="00293953">
              <w:t xml:space="preserve">. </w:t>
            </w:r>
            <w:r w:rsidR="002C3E68">
              <w:t>It is my professional Opinion</w:t>
            </w:r>
            <w:r w:rsidR="00293953">
              <w:t xml:space="preserve"> for Sarah that she is suffering from Neglect and is not given the opportunities </w:t>
            </w:r>
            <w:r w:rsidR="008C01E6">
              <w:t>to explore and deve</w:t>
            </w:r>
            <w:r w:rsidR="002C3E68">
              <w:t>lop like other children her age</w:t>
            </w:r>
            <w:r w:rsidR="00C07696">
              <w:t>.</w:t>
            </w:r>
            <w:r w:rsidR="00650792">
              <w:t xml:space="preserve"> Sarah is often seen by the Health visitor </w:t>
            </w:r>
            <w:r w:rsidR="00CB2246">
              <w:t xml:space="preserve">to have clothes with old food </w:t>
            </w:r>
            <w:r w:rsidR="00CB2246">
              <w:lastRenderedPageBreak/>
              <w:t>stains on and other dirt</w:t>
            </w:r>
            <w:r w:rsidR="00594F43">
              <w:t>. Sarah herself often also appears to be dirty with dirt under the fingernails</w:t>
            </w:r>
            <w:r w:rsidR="00044B33">
              <w:t xml:space="preserve"> which </w:t>
            </w:r>
            <w:r w:rsidR="008B7E09">
              <w:t>Jenny does not see as a hygiene issue.</w:t>
            </w:r>
          </w:p>
          <w:p w14:paraId="06E0F772" w14:textId="77777777" w:rsidR="008B7E09" w:rsidRDefault="008B7E09"/>
          <w:p w14:paraId="705E8F0B" w14:textId="7975C07B" w:rsidR="00C07696" w:rsidRDefault="00C07696">
            <w:r>
              <w:t xml:space="preserve">Specifically relating to Bobby I have similar concerns at only 6-8 weeks old </w:t>
            </w:r>
            <w:r w:rsidR="008C0DC8">
              <w:t>during his development review with the Health Visitor</w:t>
            </w:r>
            <w:r w:rsidR="00096112">
              <w:t xml:space="preserve"> </w:t>
            </w:r>
            <w:r w:rsidR="008B7E09">
              <w:t xml:space="preserve">he is not yest meeting his developmental </w:t>
            </w:r>
            <w:r w:rsidR="009E7B9D">
              <w:t>milestones</w:t>
            </w:r>
            <w:r w:rsidR="006E75BA">
              <w:t xml:space="preserve"> expected of an infant his age</w:t>
            </w:r>
            <w:r w:rsidR="0082720A">
              <w:t xml:space="preserve"> (not smiling or fixing or following) the health visitor is concerned that this is similar to the concerns raised with Sarah and due to not having any interaction or ag appropriate stimulation</w:t>
            </w:r>
            <w:r w:rsidR="00CA10BA">
              <w:t>.</w:t>
            </w:r>
          </w:p>
          <w:p w14:paraId="35662260" w14:textId="581E2C2C" w:rsidR="00CA10BA" w:rsidRDefault="00CA10BA"/>
          <w:p w14:paraId="7A47DD69" w14:textId="46039047" w:rsidR="00534DA6" w:rsidRDefault="00CA10BA">
            <w:r>
              <w:t>The Health Visitor is also significantly concerns about the home conditions</w:t>
            </w:r>
            <w:r w:rsidR="003B3574">
              <w:t xml:space="preserve">. </w:t>
            </w:r>
            <w:r w:rsidR="003B3574">
              <w:t xml:space="preserve">On arrival to the home </w:t>
            </w:r>
            <w:r w:rsidR="003B3574">
              <w:t xml:space="preserve">visit today there were </w:t>
            </w:r>
            <w:r w:rsidR="003B3574">
              <w:t>lots of black bin bags piling up around the front door and some food remains on the door step.</w:t>
            </w:r>
            <w:r w:rsidR="009B3F65">
              <w:t xml:space="preserve"> </w:t>
            </w:r>
            <w:r w:rsidR="009B3F65">
              <w:t xml:space="preserve">On stepping into the hallway  </w:t>
            </w:r>
            <w:r w:rsidR="009B3F65">
              <w:t>I noticed in</w:t>
            </w:r>
            <w:r w:rsidR="009B3F65">
              <w:t xml:space="preserve"> kitchen door</w:t>
            </w:r>
            <w:r w:rsidR="009B3F65">
              <w:t>way</w:t>
            </w:r>
            <w:r w:rsidR="009B3F65">
              <w:t xml:space="preserve"> looks very dirty with clothes and food all on the floor and the work top sides and lots of dirty dishes also on the side. Whilst walking past the stairs</w:t>
            </w:r>
            <w:r w:rsidR="00532E94">
              <w:t>, the stairs</w:t>
            </w:r>
            <w:r w:rsidR="009B3F65">
              <w:t xml:space="preserve"> </w:t>
            </w:r>
            <w:r w:rsidR="00532E94">
              <w:t>were</w:t>
            </w:r>
            <w:r w:rsidR="009B3F65">
              <w:t xml:space="preserve"> filled with clothing thrown down the stairs and a variety of household items stacked on the stairs making it almost impossible to walk up and down the stairs safely. On</w:t>
            </w:r>
            <w:r w:rsidR="00532E94">
              <w:t xml:space="preserve"> entry to the</w:t>
            </w:r>
            <w:r w:rsidR="009B3F65">
              <w:t xml:space="preserve"> living room Jenny advise</w:t>
            </w:r>
            <w:r w:rsidR="00532E94">
              <w:t xml:space="preserve">d I </w:t>
            </w:r>
            <w:r w:rsidR="009B3F65">
              <w:t xml:space="preserve">have to climb over the stairgate because it is broken </w:t>
            </w:r>
            <w:r w:rsidR="00532E94">
              <w:t xml:space="preserve">despite this is a fire safety </w:t>
            </w:r>
            <w:r w:rsidR="00F24A17">
              <w:t>hazard</w:t>
            </w:r>
            <w:r w:rsidR="009B3F65">
              <w:t xml:space="preserve">. In the living room </w:t>
            </w:r>
            <w:r w:rsidR="00532E94">
              <w:t>there were</w:t>
            </w:r>
            <w:r w:rsidR="009B3F65">
              <w:t xml:space="preserve"> lots of toys scattered all over the floor</w:t>
            </w:r>
            <w:r w:rsidR="00532E94">
              <w:t xml:space="preserve"> preventing any space </w:t>
            </w:r>
            <w:r w:rsidR="00F24A17">
              <w:t>for Sarah to explore safely</w:t>
            </w:r>
            <w:r w:rsidR="009B3F65">
              <w:t xml:space="preserve"> along with some dirty nappies, dummies, food remains</w:t>
            </w:r>
            <w:r w:rsidR="00F24A17">
              <w:t xml:space="preserve"> which I noticed to have some mould on.</w:t>
            </w:r>
          </w:p>
          <w:p w14:paraId="2C8F1314" w14:textId="77777777" w:rsidR="00534DA6" w:rsidRDefault="00534DA6"/>
          <w:p w14:paraId="536E7D8E" w14:textId="320608DF" w:rsidR="00534DA6" w:rsidRDefault="00534DA6"/>
        </w:tc>
      </w:tr>
      <w:tr w:rsidR="003D6DCE" w14:paraId="39B44CAF" w14:textId="77777777" w:rsidTr="003D6DCE">
        <w:tc>
          <w:tcPr>
            <w:tcW w:w="9242" w:type="dxa"/>
          </w:tcPr>
          <w:p w14:paraId="68067F67" w14:textId="77777777" w:rsidR="00B91576" w:rsidRDefault="00B91576" w:rsidP="00B91576">
            <w:pPr>
              <w:autoSpaceDE w:val="0"/>
              <w:autoSpaceDN w:val="0"/>
              <w:adjustRightInd w:val="0"/>
              <w:rPr>
                <w:rFonts w:ascii="Calibri" w:hAnsi="Calibri" w:cs="Arial"/>
                <w:b/>
                <w:bCs/>
              </w:rPr>
            </w:pPr>
            <w:r>
              <w:rPr>
                <w:rFonts w:ascii="Calibri" w:hAnsi="Calibri" w:cs="Arial"/>
                <w:b/>
                <w:bCs/>
              </w:rPr>
              <w:lastRenderedPageBreak/>
              <w:t>What has prompted the referral?</w:t>
            </w:r>
          </w:p>
          <w:p w14:paraId="10636BA7" w14:textId="77777777" w:rsidR="003D6DCE" w:rsidRDefault="003D6DCE"/>
          <w:p w14:paraId="4C88FE75" w14:textId="637C1E79" w:rsidR="00553923" w:rsidRDefault="00553923">
            <w:r>
              <w:t xml:space="preserve">The </w:t>
            </w:r>
            <w:r w:rsidR="00DF22FA">
              <w:t>H</w:t>
            </w:r>
            <w:r>
              <w:t xml:space="preserve">ealth </w:t>
            </w:r>
            <w:r w:rsidR="00DF22FA">
              <w:t>V</w:t>
            </w:r>
            <w:r w:rsidR="00F602FF">
              <w:t>isitor completed a home visit today</w:t>
            </w:r>
            <w:r w:rsidR="00C73CE0">
              <w:t xml:space="preserve"> d</w:t>
            </w:r>
            <w:r w:rsidR="009E7B9D">
              <w:t>espite support through Early Help and extensive work completed by the health Visiting Team t</w:t>
            </w:r>
            <w:r w:rsidR="00C73CE0">
              <w:t>h</w:t>
            </w:r>
            <w:r w:rsidR="009E7B9D">
              <w:t>ere has been no progress made regarding the 2 youngest children</w:t>
            </w:r>
            <w:r w:rsidR="00C73CE0">
              <w:t>’</w:t>
            </w:r>
            <w:r w:rsidR="009E7B9D">
              <w:t>s development. Both children</w:t>
            </w:r>
            <w:r>
              <w:t xml:space="preserve"> have been seen to be wearing clothes that are either ingrained with dirt, to small and have not appeared to have their basic care needs met for some length of time</w:t>
            </w:r>
            <w:r w:rsidR="006E75BA">
              <w:t>.</w:t>
            </w:r>
          </w:p>
          <w:p w14:paraId="2BA9F6C7" w14:textId="326CFC92" w:rsidR="002027D9" w:rsidRDefault="002027D9"/>
          <w:p w14:paraId="0CBABA4A" w14:textId="17F8764C" w:rsidR="00534DA6" w:rsidRDefault="002027D9">
            <w:r>
              <w:t>At this time the health visiting team are now concerns for the physical and emotional wellbeing of the children and are no longer under able to support as a single agency</w:t>
            </w:r>
            <w:r w:rsidR="009F61AE">
              <w:t>.</w:t>
            </w:r>
          </w:p>
          <w:p w14:paraId="1AAEC6D6" w14:textId="77777777" w:rsidR="00534DA6" w:rsidRDefault="00534DA6"/>
          <w:p w14:paraId="597089CD" w14:textId="77777777" w:rsidR="00534DA6" w:rsidRDefault="00534DA6"/>
          <w:p w14:paraId="22D47EE0" w14:textId="77777777" w:rsidR="00534DA6" w:rsidRDefault="00534DA6"/>
          <w:p w14:paraId="609470B2" w14:textId="383D4D8A" w:rsidR="00534DA6" w:rsidRDefault="00534DA6"/>
        </w:tc>
      </w:tr>
      <w:tr w:rsidR="003D6DCE" w14:paraId="613A04CB" w14:textId="77777777" w:rsidTr="003D6DCE">
        <w:tc>
          <w:tcPr>
            <w:tcW w:w="9242" w:type="dxa"/>
          </w:tcPr>
          <w:p w14:paraId="18F91071" w14:textId="77777777" w:rsidR="003D6DCE" w:rsidRDefault="00910D39">
            <w:pPr>
              <w:rPr>
                <w:rFonts w:ascii="Calibri" w:hAnsi="Calibri" w:cs="Arial"/>
                <w:b/>
                <w:bCs/>
              </w:rPr>
            </w:pPr>
            <w:r>
              <w:rPr>
                <w:rFonts w:ascii="Calibri" w:hAnsi="Calibri" w:cs="Arial"/>
                <w:b/>
                <w:bCs/>
              </w:rPr>
              <w:t>Have any Assessment tools been used?</w:t>
            </w:r>
          </w:p>
          <w:p w14:paraId="49BE3AA7" w14:textId="300C3A42" w:rsidR="00534DA6" w:rsidRDefault="00534DA6">
            <w:pPr>
              <w:rPr>
                <w:rFonts w:ascii="Calibri" w:hAnsi="Calibri" w:cs="Arial"/>
                <w:b/>
                <w:bCs/>
              </w:rPr>
            </w:pPr>
          </w:p>
          <w:p w14:paraId="6023BE35" w14:textId="5963778C" w:rsidR="00D42F09" w:rsidRPr="00D42F09" w:rsidRDefault="00D42F09">
            <w:pPr>
              <w:rPr>
                <w:rFonts w:ascii="Calibri" w:hAnsi="Calibri" w:cs="Arial"/>
              </w:rPr>
            </w:pPr>
            <w:r w:rsidRPr="00D42F09">
              <w:rPr>
                <w:rFonts w:ascii="Calibri" w:hAnsi="Calibri" w:cs="Arial"/>
              </w:rPr>
              <w:t>Ages and Stages Questionnaires. Historically an Early help was completed</w:t>
            </w:r>
            <w:r w:rsidR="009F61AE">
              <w:rPr>
                <w:rFonts w:ascii="Calibri" w:hAnsi="Calibri" w:cs="Arial"/>
              </w:rPr>
              <w:t xml:space="preserve"> and professionals engaged with Team around the Child meetings with little positive improvement.</w:t>
            </w:r>
          </w:p>
          <w:p w14:paraId="3275EC3D" w14:textId="77777777" w:rsidR="00534DA6" w:rsidRDefault="00534DA6">
            <w:pPr>
              <w:rPr>
                <w:rFonts w:ascii="Calibri" w:hAnsi="Calibri" w:cs="Arial"/>
                <w:b/>
                <w:bCs/>
              </w:rPr>
            </w:pPr>
          </w:p>
          <w:p w14:paraId="75E9D6AE" w14:textId="77777777" w:rsidR="00534DA6" w:rsidRDefault="00534DA6">
            <w:pPr>
              <w:rPr>
                <w:rFonts w:ascii="Calibri" w:hAnsi="Calibri" w:cs="Arial"/>
                <w:b/>
                <w:bCs/>
              </w:rPr>
            </w:pPr>
          </w:p>
          <w:p w14:paraId="54EE9E41" w14:textId="26DDC906" w:rsidR="00534DA6" w:rsidRDefault="00534DA6"/>
        </w:tc>
      </w:tr>
      <w:tr w:rsidR="003D6DCE" w14:paraId="10FBBA3D" w14:textId="77777777" w:rsidTr="003D6DCE">
        <w:tc>
          <w:tcPr>
            <w:tcW w:w="9242" w:type="dxa"/>
          </w:tcPr>
          <w:p w14:paraId="20929736" w14:textId="09DC031E" w:rsidR="00534DA6" w:rsidRDefault="00534DA6" w:rsidP="00534DA6">
            <w:pPr>
              <w:autoSpaceDE w:val="0"/>
              <w:autoSpaceDN w:val="0"/>
              <w:adjustRightInd w:val="0"/>
              <w:rPr>
                <w:rFonts w:ascii="Calibri" w:hAnsi="Calibri" w:cs="Arial"/>
                <w:b/>
                <w:bCs/>
              </w:rPr>
            </w:pPr>
            <w:r>
              <w:rPr>
                <w:rFonts w:ascii="Calibri" w:hAnsi="Calibri" w:cs="Arial"/>
                <w:b/>
                <w:bCs/>
              </w:rPr>
              <w:t xml:space="preserve">What have you done to address this with the family? Have you completed an Early Help Assessment? </w:t>
            </w:r>
          </w:p>
          <w:p w14:paraId="58703DFC" w14:textId="6506CD34" w:rsidR="00534DA6" w:rsidRDefault="00534DA6" w:rsidP="00534DA6">
            <w:pPr>
              <w:autoSpaceDE w:val="0"/>
              <w:autoSpaceDN w:val="0"/>
              <w:adjustRightInd w:val="0"/>
              <w:rPr>
                <w:rFonts w:ascii="Calibri" w:hAnsi="Calibri" w:cs="Arial"/>
                <w:b/>
                <w:bCs/>
              </w:rPr>
            </w:pPr>
          </w:p>
          <w:p w14:paraId="50FB29DE" w14:textId="4E820BA7" w:rsidR="00534DA6" w:rsidRDefault="00534DA6" w:rsidP="00534DA6">
            <w:pPr>
              <w:autoSpaceDE w:val="0"/>
              <w:autoSpaceDN w:val="0"/>
              <w:adjustRightInd w:val="0"/>
              <w:rPr>
                <w:rFonts w:ascii="Calibri" w:hAnsi="Calibri" w:cs="Arial"/>
                <w:b/>
                <w:bCs/>
              </w:rPr>
            </w:pPr>
          </w:p>
          <w:p w14:paraId="6E05F5FC" w14:textId="76DF797C" w:rsidR="00534DA6" w:rsidRPr="009F61AE" w:rsidRDefault="00CC2E40" w:rsidP="00534DA6">
            <w:pPr>
              <w:autoSpaceDE w:val="0"/>
              <w:autoSpaceDN w:val="0"/>
              <w:adjustRightInd w:val="0"/>
              <w:rPr>
                <w:rFonts w:ascii="Calibri" w:hAnsi="Calibri" w:cs="Arial"/>
              </w:rPr>
            </w:pPr>
            <w:r w:rsidRPr="009F61AE">
              <w:rPr>
                <w:rFonts w:ascii="Calibri" w:hAnsi="Calibri" w:cs="Arial"/>
              </w:rPr>
              <w:t xml:space="preserve">An Early Help </w:t>
            </w:r>
            <w:r w:rsidR="004B2CF5" w:rsidRPr="009F61AE">
              <w:rPr>
                <w:rFonts w:ascii="Calibri" w:hAnsi="Calibri" w:cs="Arial"/>
              </w:rPr>
              <w:t>has previously been completed an</w:t>
            </w:r>
            <w:r w:rsidR="009F61AE">
              <w:rPr>
                <w:rFonts w:ascii="Calibri" w:hAnsi="Calibri" w:cs="Arial"/>
              </w:rPr>
              <w:t>d</w:t>
            </w:r>
            <w:r w:rsidR="004B2CF5" w:rsidRPr="009F61AE">
              <w:rPr>
                <w:rFonts w:ascii="Calibri" w:hAnsi="Calibri" w:cs="Arial"/>
              </w:rPr>
              <w:t xml:space="preserve"> the family have been supported</w:t>
            </w:r>
            <w:r w:rsidR="009F61AE">
              <w:rPr>
                <w:rFonts w:ascii="Calibri" w:hAnsi="Calibri" w:cs="Arial"/>
              </w:rPr>
              <w:t xml:space="preserve"> throu</w:t>
            </w:r>
            <w:r w:rsidR="001A139E">
              <w:rPr>
                <w:rFonts w:ascii="Calibri" w:hAnsi="Calibri" w:cs="Arial"/>
              </w:rPr>
              <w:t>gh</w:t>
            </w:r>
            <w:r w:rsidR="009F61AE">
              <w:rPr>
                <w:rFonts w:ascii="Calibri" w:hAnsi="Calibri" w:cs="Arial"/>
              </w:rPr>
              <w:t xml:space="preserve"> a Team Around the Child meetings</w:t>
            </w:r>
            <w:r w:rsidR="006B05D3">
              <w:rPr>
                <w:rFonts w:ascii="Calibri" w:hAnsi="Calibri" w:cs="Arial"/>
              </w:rPr>
              <w:t xml:space="preserve">. The Health Visitor has raised all concerns with the family in a timely manner and discussed a variety of approaches to </w:t>
            </w:r>
            <w:r w:rsidR="001A139E">
              <w:rPr>
                <w:rFonts w:ascii="Calibri" w:hAnsi="Calibri" w:cs="Arial"/>
              </w:rPr>
              <w:t>support positive change in the home.</w:t>
            </w:r>
          </w:p>
          <w:p w14:paraId="14F61B4C" w14:textId="4081E5C9" w:rsidR="00534DA6" w:rsidRDefault="00534DA6" w:rsidP="00534DA6">
            <w:pPr>
              <w:autoSpaceDE w:val="0"/>
              <w:autoSpaceDN w:val="0"/>
              <w:adjustRightInd w:val="0"/>
              <w:rPr>
                <w:rFonts w:ascii="Calibri" w:hAnsi="Calibri" w:cs="Arial"/>
                <w:b/>
                <w:bCs/>
              </w:rPr>
            </w:pPr>
          </w:p>
          <w:p w14:paraId="7F41373A" w14:textId="77777777" w:rsidR="003D6DCE" w:rsidRDefault="003D6DCE"/>
          <w:p w14:paraId="09D6D024" w14:textId="11979524" w:rsidR="001A139E" w:rsidRDefault="001A139E"/>
        </w:tc>
      </w:tr>
      <w:tr w:rsidR="00534DA6" w14:paraId="599427D6" w14:textId="77777777" w:rsidTr="003D6DCE">
        <w:tc>
          <w:tcPr>
            <w:tcW w:w="9242" w:type="dxa"/>
          </w:tcPr>
          <w:p w14:paraId="18266A4A" w14:textId="77777777" w:rsidR="003429FB" w:rsidRDefault="003429FB" w:rsidP="003429FB">
            <w:pPr>
              <w:autoSpaceDE w:val="0"/>
              <w:autoSpaceDN w:val="0"/>
              <w:adjustRightInd w:val="0"/>
              <w:rPr>
                <w:rFonts w:ascii="Calibri" w:hAnsi="Calibri" w:cs="Arial"/>
                <w:b/>
                <w:bCs/>
              </w:rPr>
            </w:pPr>
            <w:r>
              <w:rPr>
                <w:rFonts w:ascii="Calibri" w:hAnsi="Calibri" w:cs="Arial"/>
                <w:b/>
                <w:bCs/>
              </w:rPr>
              <w:lastRenderedPageBreak/>
              <w:t>What would be the desired outcome for the child?</w:t>
            </w:r>
          </w:p>
          <w:p w14:paraId="5C58C6D1" w14:textId="77777777" w:rsidR="00534DA6" w:rsidRDefault="00534DA6" w:rsidP="00534DA6">
            <w:pPr>
              <w:autoSpaceDE w:val="0"/>
              <w:autoSpaceDN w:val="0"/>
              <w:adjustRightInd w:val="0"/>
              <w:rPr>
                <w:rFonts w:ascii="Calibri" w:hAnsi="Calibri" w:cs="Arial"/>
                <w:b/>
                <w:bCs/>
              </w:rPr>
            </w:pPr>
          </w:p>
          <w:p w14:paraId="75A623BA" w14:textId="105006CA" w:rsidR="003429FB" w:rsidRPr="001A139E" w:rsidRDefault="001A139E" w:rsidP="00534DA6">
            <w:pPr>
              <w:autoSpaceDE w:val="0"/>
              <w:autoSpaceDN w:val="0"/>
              <w:adjustRightInd w:val="0"/>
              <w:rPr>
                <w:rFonts w:ascii="Calibri" w:hAnsi="Calibri" w:cs="Arial"/>
              </w:rPr>
            </w:pPr>
            <w:r w:rsidRPr="001A139E">
              <w:rPr>
                <w:rFonts w:ascii="Calibri" w:hAnsi="Calibri" w:cs="Arial"/>
              </w:rPr>
              <w:t>F</w:t>
            </w:r>
            <w:r w:rsidR="002C3E8D" w:rsidRPr="001A139E">
              <w:rPr>
                <w:rFonts w:ascii="Calibri" w:hAnsi="Calibri" w:cs="Arial"/>
              </w:rPr>
              <w:t xml:space="preserve">or all of the children to be exposed to the same opportunities as other children to give the best possible start in life. This include having their basic care needs met as well as age appropriate </w:t>
            </w:r>
            <w:r>
              <w:rPr>
                <w:rFonts w:ascii="Calibri" w:hAnsi="Calibri" w:cs="Arial"/>
              </w:rPr>
              <w:t>interaction and stimulation. The children should also have an opportunity to grow up in an environment which is safe from harm.</w:t>
            </w:r>
          </w:p>
          <w:p w14:paraId="2A89282B" w14:textId="77777777" w:rsidR="003429FB" w:rsidRDefault="003429FB" w:rsidP="00534DA6">
            <w:pPr>
              <w:autoSpaceDE w:val="0"/>
              <w:autoSpaceDN w:val="0"/>
              <w:adjustRightInd w:val="0"/>
              <w:rPr>
                <w:rFonts w:ascii="Calibri" w:hAnsi="Calibri" w:cs="Arial"/>
                <w:b/>
                <w:bCs/>
              </w:rPr>
            </w:pPr>
          </w:p>
          <w:p w14:paraId="4970989C" w14:textId="77777777" w:rsidR="003429FB" w:rsidRDefault="003429FB" w:rsidP="00534DA6">
            <w:pPr>
              <w:autoSpaceDE w:val="0"/>
              <w:autoSpaceDN w:val="0"/>
              <w:adjustRightInd w:val="0"/>
              <w:rPr>
                <w:rFonts w:ascii="Calibri" w:hAnsi="Calibri" w:cs="Arial"/>
                <w:b/>
                <w:bCs/>
              </w:rPr>
            </w:pPr>
          </w:p>
          <w:p w14:paraId="096DDE4D" w14:textId="77777777" w:rsidR="003429FB" w:rsidRDefault="003429FB" w:rsidP="00534DA6">
            <w:pPr>
              <w:autoSpaceDE w:val="0"/>
              <w:autoSpaceDN w:val="0"/>
              <w:adjustRightInd w:val="0"/>
              <w:rPr>
                <w:rFonts w:ascii="Calibri" w:hAnsi="Calibri" w:cs="Arial"/>
                <w:b/>
                <w:bCs/>
              </w:rPr>
            </w:pPr>
          </w:p>
          <w:p w14:paraId="31490E47" w14:textId="77777777" w:rsidR="003429FB" w:rsidRDefault="003429FB" w:rsidP="00534DA6">
            <w:pPr>
              <w:autoSpaceDE w:val="0"/>
              <w:autoSpaceDN w:val="0"/>
              <w:adjustRightInd w:val="0"/>
              <w:rPr>
                <w:rFonts w:ascii="Calibri" w:hAnsi="Calibri" w:cs="Arial"/>
                <w:b/>
                <w:bCs/>
              </w:rPr>
            </w:pPr>
          </w:p>
          <w:p w14:paraId="03CDB571" w14:textId="77777777" w:rsidR="003429FB" w:rsidRDefault="003429FB" w:rsidP="00534DA6">
            <w:pPr>
              <w:autoSpaceDE w:val="0"/>
              <w:autoSpaceDN w:val="0"/>
              <w:adjustRightInd w:val="0"/>
              <w:rPr>
                <w:rFonts w:ascii="Calibri" w:hAnsi="Calibri" w:cs="Arial"/>
                <w:b/>
                <w:bCs/>
              </w:rPr>
            </w:pPr>
          </w:p>
          <w:p w14:paraId="182B8B85" w14:textId="5AB5997A" w:rsidR="003429FB" w:rsidRDefault="003429FB" w:rsidP="00534DA6">
            <w:pPr>
              <w:autoSpaceDE w:val="0"/>
              <w:autoSpaceDN w:val="0"/>
              <w:adjustRightInd w:val="0"/>
              <w:rPr>
                <w:rFonts w:ascii="Calibri" w:hAnsi="Calibri" w:cs="Arial"/>
                <w:b/>
                <w:bCs/>
              </w:rPr>
            </w:pPr>
          </w:p>
        </w:tc>
      </w:tr>
    </w:tbl>
    <w:p w14:paraId="7EDE7139" w14:textId="05B6548B" w:rsidR="00F84190" w:rsidRDefault="00F84190"/>
    <w:p w14:paraId="3ED61D95" w14:textId="3739A2BD" w:rsidR="003429FB" w:rsidRDefault="003429FB"/>
    <w:p w14:paraId="3924FCAF" w14:textId="0299D025" w:rsidR="003429FB" w:rsidRDefault="003429FB">
      <w:pPr>
        <w:rPr>
          <w:u w:val="single"/>
        </w:rPr>
      </w:pPr>
      <w:r>
        <w:rPr>
          <w:u w:val="single"/>
        </w:rPr>
        <w:t>Referrers details</w:t>
      </w:r>
    </w:p>
    <w:p w14:paraId="61D2D7C2" w14:textId="70AC0FC8" w:rsidR="00506965" w:rsidRDefault="00506965">
      <w:pPr>
        <w:rPr>
          <w:u w:val="single"/>
        </w:rPr>
      </w:pPr>
    </w:p>
    <w:p w14:paraId="13E6687D" w14:textId="63AE5074" w:rsidR="00506965" w:rsidRDefault="00506965">
      <w:r w:rsidRPr="00B17A96">
        <w:t>Date of referral</w:t>
      </w:r>
      <w:r w:rsidR="00B17A96" w:rsidRPr="00B17A96">
        <w:t xml:space="preserve"> ……………</w:t>
      </w:r>
      <w:r w:rsidR="00B17A96">
        <w:t xml:space="preserve"> Time of referral ……………….</w:t>
      </w:r>
    </w:p>
    <w:p w14:paraId="07C7116A" w14:textId="750480BF" w:rsidR="00B17A96" w:rsidRDefault="00B17A96">
      <w:r>
        <w:t xml:space="preserve">Name of </w:t>
      </w:r>
      <w:r w:rsidR="00DE10CB">
        <w:t>referrer</w:t>
      </w:r>
      <w:r>
        <w:t xml:space="preserve"> ……………………</w:t>
      </w:r>
      <w:r w:rsidR="00DE10CB">
        <w:t>…. Role/relationship to child …………………………..</w:t>
      </w:r>
    </w:p>
    <w:p w14:paraId="48CC2270" w14:textId="09F3372B" w:rsidR="00DE10CB" w:rsidRDefault="00DE10CB">
      <w:r>
        <w:t>Agency Name ……………</w:t>
      </w:r>
      <w:r w:rsidR="002C6A73">
        <w:t>……………..</w:t>
      </w:r>
    </w:p>
    <w:p w14:paraId="52981AB4" w14:textId="19B338E9" w:rsidR="002C6A73" w:rsidRPr="00B17A96" w:rsidRDefault="002C6A73">
      <w:r>
        <w:t>Contact Numbers …………………………………..</w:t>
      </w:r>
    </w:p>
    <w:sectPr w:rsidR="002C6A73" w:rsidRPr="00B17A96" w:rsidSect="009A63D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88B1" w14:textId="77777777" w:rsidR="00661BF3" w:rsidRDefault="00661BF3" w:rsidP="004B7862">
      <w:pPr>
        <w:spacing w:after="0" w:line="240" w:lineRule="auto"/>
      </w:pPr>
      <w:r>
        <w:separator/>
      </w:r>
    </w:p>
  </w:endnote>
  <w:endnote w:type="continuationSeparator" w:id="0">
    <w:p w14:paraId="1FCA402D" w14:textId="77777777" w:rsidR="00661BF3" w:rsidRDefault="00661BF3" w:rsidP="004B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01A6" w14:textId="77777777" w:rsidR="009A63D9" w:rsidRDefault="009A6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C3B4" w14:textId="77777777" w:rsidR="005E2FF3" w:rsidRPr="009A63D9" w:rsidRDefault="005E2FF3" w:rsidP="009A6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CB1E" w14:textId="77777777" w:rsidR="009A63D9" w:rsidRDefault="009A63D9" w:rsidP="009A63D9">
    <w:pPr>
      <w:pStyle w:val="NormalWeb"/>
      <w:spacing w:before="0" w:beforeAutospacing="0" w:after="0" w:afterAutospacing="0"/>
      <w:jc w:val="center"/>
    </w:pPr>
    <w:r>
      <w:rPr>
        <w:rFonts w:ascii="Arial" w:eastAsia="+mn-ea" w:hAnsi="Arial" w:cs="Arial"/>
        <w:b/>
        <w:bCs/>
        <w:color w:val="000000"/>
        <w:kern w:val="24"/>
        <w:sz w:val="20"/>
        <w:szCs w:val="20"/>
      </w:rPr>
      <w:t>Delivering excellence in Children and Young People’s Services</w:t>
    </w:r>
    <w:r>
      <w:rPr>
        <w:rFonts w:ascii="Arial" w:eastAsia="+mn-ea" w:hAnsi="Arial" w:cs="Arial"/>
        <w:color w:val="000000"/>
        <w:kern w:val="24"/>
        <w:sz w:val="20"/>
        <w:szCs w:val="20"/>
      </w:rPr>
      <w:t xml:space="preserve">: </w:t>
    </w:r>
  </w:p>
  <w:p w14:paraId="532A393B" w14:textId="77777777" w:rsidR="009A63D9" w:rsidRDefault="009A63D9" w:rsidP="009A63D9">
    <w:pPr>
      <w:pStyle w:val="NormalWeb"/>
      <w:spacing w:before="0" w:beforeAutospacing="0" w:after="0" w:afterAutospacing="0"/>
      <w:jc w:val="center"/>
      <w:rPr>
        <w:rFonts w:ascii="Arial" w:eastAsia="+mn-ea" w:hAnsi="Arial" w:cs="Arial"/>
        <w:color w:val="000000"/>
        <w:kern w:val="24"/>
        <w:sz w:val="20"/>
        <w:szCs w:val="20"/>
      </w:rPr>
    </w:pPr>
    <w:r>
      <w:rPr>
        <w:rFonts w:ascii="Arial" w:eastAsia="+mn-ea" w:hAnsi="Arial" w:cs="Arial"/>
        <w:color w:val="000000"/>
        <w:kern w:val="24"/>
        <w:sz w:val="20"/>
        <w:szCs w:val="20"/>
      </w:rPr>
      <w:t xml:space="preserve">a partnership between Cambridgeshire Community Services NHS Trust and </w:t>
    </w:r>
  </w:p>
  <w:p w14:paraId="15E265AD" w14:textId="77777777" w:rsidR="009A63D9" w:rsidRDefault="009A63D9" w:rsidP="009A63D9">
    <w:pPr>
      <w:pStyle w:val="NormalWeb"/>
      <w:spacing w:before="0" w:beforeAutospacing="0" w:after="0" w:afterAutospacing="0"/>
      <w:jc w:val="center"/>
    </w:pPr>
    <w:r>
      <w:rPr>
        <w:rFonts w:ascii="Arial" w:eastAsia="+mn-ea" w:hAnsi="Arial" w:cs="Arial"/>
        <w:color w:val="000000"/>
        <w:kern w:val="24"/>
        <w:sz w:val="20"/>
        <w:szCs w:val="20"/>
      </w:rPr>
      <w:t xml:space="preserve">Cambridgeshire and Peterborough NHS Foundation Tru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A746" w14:textId="77777777" w:rsidR="00661BF3" w:rsidRDefault="00661BF3" w:rsidP="004B7862">
      <w:pPr>
        <w:spacing w:after="0" w:line="240" w:lineRule="auto"/>
      </w:pPr>
      <w:r>
        <w:separator/>
      </w:r>
    </w:p>
  </w:footnote>
  <w:footnote w:type="continuationSeparator" w:id="0">
    <w:p w14:paraId="4CEF444B" w14:textId="77777777" w:rsidR="00661BF3" w:rsidRDefault="00661BF3" w:rsidP="004B7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5E0F" w14:textId="4F3A7B33" w:rsidR="009A63D9" w:rsidRDefault="001A139E">
    <w:pPr>
      <w:pStyle w:val="Header"/>
    </w:pPr>
    <w:r>
      <w:rPr>
        <w:noProof/>
      </w:rPr>
      <w:pict w14:anchorId="7F85E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7532" o:spid="_x0000_s2050" type="#_x0000_t136" style="position:absolute;margin-left:0;margin-top:0;width:587.3pt;height:48.9pt;rotation:315;z-index:-251653120;mso-position-horizontal:center;mso-position-horizontal-relative:margin;mso-position-vertical:center;mso-position-vertical-relative:margin" o:allowincell="f" fillcolor="silver" stroked="f">
          <v:fill opacity=".5"/>
          <v:textpath style="font-family:&quot;Arial&quot;;font-size:1pt" string="TRAINING PURPO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3C9C" w14:textId="766605A6" w:rsidR="004B7862" w:rsidRPr="009A63D9" w:rsidRDefault="001A139E" w:rsidP="009A63D9">
    <w:pPr>
      <w:pStyle w:val="Header"/>
    </w:pPr>
    <w:r>
      <w:rPr>
        <w:noProof/>
      </w:rPr>
      <w:pict w14:anchorId="73D2B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7533" o:spid="_x0000_s2051" type="#_x0000_t136" style="position:absolute;margin-left:0;margin-top:0;width:587.3pt;height:48.9pt;rotation:315;z-index:-251651072;mso-position-horizontal:center;mso-position-horizontal-relative:margin;mso-position-vertical:center;mso-position-vertical-relative:margin" o:allowincell="f" fillcolor="silver" stroked="f">
          <v:fill opacity=".5"/>
          <v:textpath style="font-family:&quot;Arial&quot;;font-size:1pt" string="TRAINING PURPOS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3B59" w14:textId="6A0E9A2B" w:rsidR="009A63D9" w:rsidRDefault="001A139E">
    <w:pPr>
      <w:pStyle w:val="Header"/>
    </w:pPr>
    <w:r>
      <w:rPr>
        <w:noProof/>
      </w:rPr>
      <w:pict w14:anchorId="190ED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7531" o:spid="_x0000_s2049" type="#_x0000_t136" style="position:absolute;margin-left:0;margin-top:0;width:587.3pt;height:48.9pt;rotation:315;z-index:-251655168;mso-position-horizontal:center;mso-position-horizontal-relative:margin;mso-position-vertical:center;mso-position-vertical-relative:margin" o:allowincell="f" fillcolor="silver" stroked="f">
          <v:fill opacity=".5"/>
          <v:textpath style="font-family:&quot;Arial&quot;;font-size:1pt" string="TRAINING PURPOSE ONLY"/>
          <w10:wrap anchorx="margin" anchory="margin"/>
        </v:shape>
      </w:pict>
    </w:r>
    <w:r w:rsidR="009A63D9">
      <w:rPr>
        <w:noProof/>
        <w:lang w:eastAsia="en-GB"/>
      </w:rPr>
      <w:drawing>
        <wp:anchor distT="0" distB="0" distL="114300" distR="114300" simplePos="0" relativeHeight="251659264" behindDoc="1" locked="0" layoutInCell="1" allowOverlap="1" wp14:anchorId="1CCF6959" wp14:editId="5C093CE5">
          <wp:simplePos x="0" y="0"/>
          <wp:positionH relativeFrom="column">
            <wp:posOffset>5543550</wp:posOffset>
          </wp:positionH>
          <wp:positionV relativeFrom="paragraph">
            <wp:posOffset>-182880</wp:posOffset>
          </wp:positionV>
          <wp:extent cx="890270" cy="359410"/>
          <wp:effectExtent l="0" t="0" r="5080" b="2540"/>
          <wp:wrapThrough wrapText="bothSides">
            <wp:wrapPolygon edited="0">
              <wp:start x="0" y="0"/>
              <wp:lineTo x="0" y="20608"/>
              <wp:lineTo x="21261" y="20608"/>
              <wp:lineTo x="212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270" cy="3594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6A9"/>
    <w:rsid w:val="00044B33"/>
    <w:rsid w:val="00096112"/>
    <w:rsid w:val="000E3D55"/>
    <w:rsid w:val="000F3718"/>
    <w:rsid w:val="00101408"/>
    <w:rsid w:val="001A139E"/>
    <w:rsid w:val="001C3712"/>
    <w:rsid w:val="002027D9"/>
    <w:rsid w:val="00293953"/>
    <w:rsid w:val="002C3E68"/>
    <w:rsid w:val="002C3E8D"/>
    <w:rsid w:val="002C6A73"/>
    <w:rsid w:val="003429FB"/>
    <w:rsid w:val="003548D2"/>
    <w:rsid w:val="00380CB8"/>
    <w:rsid w:val="003B3574"/>
    <w:rsid w:val="003D6DCE"/>
    <w:rsid w:val="00410DE4"/>
    <w:rsid w:val="00457976"/>
    <w:rsid w:val="004A56C4"/>
    <w:rsid w:val="004B2CF5"/>
    <w:rsid w:val="004B7862"/>
    <w:rsid w:val="00506965"/>
    <w:rsid w:val="00532E94"/>
    <w:rsid w:val="00534DA6"/>
    <w:rsid w:val="00553923"/>
    <w:rsid w:val="005576D3"/>
    <w:rsid w:val="00594F43"/>
    <w:rsid w:val="005A4CE7"/>
    <w:rsid w:val="005E24AD"/>
    <w:rsid w:val="005E2FF3"/>
    <w:rsid w:val="00641D2F"/>
    <w:rsid w:val="00650792"/>
    <w:rsid w:val="00661BF3"/>
    <w:rsid w:val="006836C9"/>
    <w:rsid w:val="006B05D3"/>
    <w:rsid w:val="006C7CD6"/>
    <w:rsid w:val="006E75BA"/>
    <w:rsid w:val="00750AB5"/>
    <w:rsid w:val="007B0C02"/>
    <w:rsid w:val="0082720A"/>
    <w:rsid w:val="008338E7"/>
    <w:rsid w:val="0089512C"/>
    <w:rsid w:val="008A5496"/>
    <w:rsid w:val="008B2B07"/>
    <w:rsid w:val="008B7E09"/>
    <w:rsid w:val="008C01E6"/>
    <w:rsid w:val="008C0DC8"/>
    <w:rsid w:val="008D3669"/>
    <w:rsid w:val="00910D39"/>
    <w:rsid w:val="0093387E"/>
    <w:rsid w:val="00990101"/>
    <w:rsid w:val="009A1C79"/>
    <w:rsid w:val="009A63D9"/>
    <w:rsid w:val="009B3F65"/>
    <w:rsid w:val="009C64F6"/>
    <w:rsid w:val="009E7B9D"/>
    <w:rsid w:val="009F61AE"/>
    <w:rsid w:val="00A15A93"/>
    <w:rsid w:val="00A27272"/>
    <w:rsid w:val="00B17A96"/>
    <w:rsid w:val="00B75B26"/>
    <w:rsid w:val="00B84050"/>
    <w:rsid w:val="00B91576"/>
    <w:rsid w:val="00BF345C"/>
    <w:rsid w:val="00BF507F"/>
    <w:rsid w:val="00C02ECE"/>
    <w:rsid w:val="00C07696"/>
    <w:rsid w:val="00C73CE0"/>
    <w:rsid w:val="00C941A4"/>
    <w:rsid w:val="00CA10BA"/>
    <w:rsid w:val="00CB2246"/>
    <w:rsid w:val="00CC2E40"/>
    <w:rsid w:val="00CD14FA"/>
    <w:rsid w:val="00D41516"/>
    <w:rsid w:val="00D42F09"/>
    <w:rsid w:val="00D44B6E"/>
    <w:rsid w:val="00D81199"/>
    <w:rsid w:val="00DE10CB"/>
    <w:rsid w:val="00DF22FA"/>
    <w:rsid w:val="00E72843"/>
    <w:rsid w:val="00EB4410"/>
    <w:rsid w:val="00EB7934"/>
    <w:rsid w:val="00F24A17"/>
    <w:rsid w:val="00F24D87"/>
    <w:rsid w:val="00F602FF"/>
    <w:rsid w:val="00F63923"/>
    <w:rsid w:val="00F66B50"/>
    <w:rsid w:val="00F84190"/>
    <w:rsid w:val="00FD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BFE3D8"/>
  <w15:docId w15:val="{A655A82E-7382-48B3-A28E-E6F9FBF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862"/>
    <w:rPr>
      <w:rFonts w:ascii="Arial" w:hAnsi="Arial"/>
    </w:rPr>
  </w:style>
  <w:style w:type="paragraph" w:styleId="Heading1">
    <w:name w:val="heading 1"/>
    <w:basedOn w:val="Normal"/>
    <w:next w:val="Normal"/>
    <w:link w:val="Heading1Char"/>
    <w:uiPriority w:val="9"/>
    <w:qFormat/>
    <w:rsid w:val="004B786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7862"/>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862"/>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7862"/>
    <w:rPr>
      <w:rFonts w:ascii="Arial" w:eastAsiaTheme="majorEastAsia" w:hAnsi="Arial" w:cstheme="majorBidi"/>
      <w:b/>
      <w:bCs/>
      <w:color w:val="4F81BD" w:themeColor="accent1"/>
      <w:sz w:val="26"/>
      <w:szCs w:val="26"/>
    </w:rPr>
  </w:style>
  <w:style w:type="paragraph" w:styleId="Subtitle">
    <w:name w:val="Subtitle"/>
    <w:basedOn w:val="Normal"/>
    <w:next w:val="Normal"/>
    <w:link w:val="SubtitleChar"/>
    <w:uiPriority w:val="11"/>
    <w:qFormat/>
    <w:rsid w:val="004B7862"/>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862"/>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4B7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862"/>
    <w:rPr>
      <w:rFonts w:ascii="Arial" w:hAnsi="Arial"/>
    </w:rPr>
  </w:style>
  <w:style w:type="paragraph" w:styleId="Footer">
    <w:name w:val="footer"/>
    <w:basedOn w:val="Normal"/>
    <w:link w:val="FooterChar"/>
    <w:uiPriority w:val="99"/>
    <w:unhideWhenUsed/>
    <w:rsid w:val="004B7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862"/>
    <w:rPr>
      <w:rFonts w:ascii="Arial" w:hAnsi="Arial"/>
    </w:rPr>
  </w:style>
  <w:style w:type="paragraph" w:styleId="BalloonText">
    <w:name w:val="Balloon Text"/>
    <w:basedOn w:val="Normal"/>
    <w:link w:val="BalloonTextChar"/>
    <w:uiPriority w:val="99"/>
    <w:semiHidden/>
    <w:unhideWhenUsed/>
    <w:rsid w:val="004B7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62"/>
    <w:rPr>
      <w:rFonts w:ascii="Tahoma" w:hAnsi="Tahoma" w:cs="Tahoma"/>
      <w:sz w:val="16"/>
      <w:szCs w:val="16"/>
    </w:rPr>
  </w:style>
  <w:style w:type="paragraph" w:styleId="NormalWeb">
    <w:name w:val="Normal (Web)"/>
    <w:basedOn w:val="Normal"/>
    <w:uiPriority w:val="99"/>
    <w:unhideWhenUsed/>
    <w:rsid w:val="004B786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BF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8875">
      <w:bodyDiv w:val="1"/>
      <w:marLeft w:val="0"/>
      <w:marRight w:val="0"/>
      <w:marTop w:val="0"/>
      <w:marBottom w:val="0"/>
      <w:divBdr>
        <w:top w:val="none" w:sz="0" w:space="0" w:color="auto"/>
        <w:left w:val="none" w:sz="0" w:space="0" w:color="auto"/>
        <w:bottom w:val="none" w:sz="0" w:space="0" w:color="auto"/>
        <w:right w:val="none" w:sz="0" w:space="0" w:color="auto"/>
      </w:divBdr>
    </w:div>
    <w:div w:id="294719269">
      <w:bodyDiv w:val="1"/>
      <w:marLeft w:val="0"/>
      <w:marRight w:val="0"/>
      <w:marTop w:val="0"/>
      <w:marBottom w:val="0"/>
      <w:divBdr>
        <w:top w:val="none" w:sz="0" w:space="0" w:color="auto"/>
        <w:left w:val="none" w:sz="0" w:space="0" w:color="auto"/>
        <w:bottom w:val="none" w:sz="0" w:space="0" w:color="auto"/>
        <w:right w:val="none" w:sz="0" w:space="0" w:color="auto"/>
      </w:divBdr>
    </w:div>
    <w:div w:id="739863373">
      <w:bodyDiv w:val="1"/>
      <w:marLeft w:val="0"/>
      <w:marRight w:val="0"/>
      <w:marTop w:val="0"/>
      <w:marBottom w:val="0"/>
      <w:divBdr>
        <w:top w:val="none" w:sz="0" w:space="0" w:color="auto"/>
        <w:left w:val="none" w:sz="0" w:space="0" w:color="auto"/>
        <w:bottom w:val="none" w:sz="0" w:space="0" w:color="auto"/>
        <w:right w:val="none" w:sz="0" w:space="0" w:color="auto"/>
      </w:divBdr>
    </w:div>
    <w:div w:id="762990450">
      <w:bodyDiv w:val="1"/>
      <w:marLeft w:val="0"/>
      <w:marRight w:val="0"/>
      <w:marTop w:val="0"/>
      <w:marBottom w:val="0"/>
      <w:divBdr>
        <w:top w:val="none" w:sz="0" w:space="0" w:color="auto"/>
        <w:left w:val="none" w:sz="0" w:space="0" w:color="auto"/>
        <w:bottom w:val="none" w:sz="0" w:space="0" w:color="auto"/>
        <w:right w:val="none" w:sz="0" w:space="0" w:color="auto"/>
      </w:divBdr>
    </w:div>
    <w:div w:id="1282567400">
      <w:bodyDiv w:val="1"/>
      <w:marLeft w:val="0"/>
      <w:marRight w:val="0"/>
      <w:marTop w:val="0"/>
      <w:marBottom w:val="0"/>
      <w:divBdr>
        <w:top w:val="none" w:sz="0" w:space="0" w:color="auto"/>
        <w:left w:val="none" w:sz="0" w:space="0" w:color="auto"/>
        <w:bottom w:val="none" w:sz="0" w:space="0" w:color="auto"/>
        <w:right w:val="none" w:sz="0" w:space="0" w:color="auto"/>
      </w:divBdr>
    </w:div>
    <w:div w:id="1566989099">
      <w:bodyDiv w:val="1"/>
      <w:marLeft w:val="0"/>
      <w:marRight w:val="0"/>
      <w:marTop w:val="0"/>
      <w:marBottom w:val="0"/>
      <w:divBdr>
        <w:top w:val="none" w:sz="0" w:space="0" w:color="auto"/>
        <w:left w:val="none" w:sz="0" w:space="0" w:color="auto"/>
        <w:bottom w:val="none" w:sz="0" w:space="0" w:color="auto"/>
        <w:right w:val="none" w:sz="0" w:space="0" w:color="auto"/>
      </w:divBdr>
    </w:div>
    <w:div w:id="15891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DB2D-046D-485F-8FFF-2E687048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eep</dc:creator>
  <cp:lastModifiedBy>Ann Chadwick</cp:lastModifiedBy>
  <cp:revision>55</cp:revision>
  <dcterms:created xsi:type="dcterms:W3CDTF">2021-04-08T11:08:00Z</dcterms:created>
  <dcterms:modified xsi:type="dcterms:W3CDTF">2021-04-14T12:37:00Z</dcterms:modified>
</cp:coreProperties>
</file>